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57E7" w14:textId="23AF1CC5" w:rsidR="00EF4E5B" w:rsidRPr="005E7711" w:rsidRDefault="005E7711" w:rsidP="005E7711">
      <w:pPr>
        <w:jc w:val="center"/>
        <w:rPr>
          <w:b/>
        </w:rPr>
      </w:pPr>
      <w:r w:rsidRPr="005E7711">
        <w:rPr>
          <w:b/>
        </w:rPr>
        <w:t>Letterland Kindergarten Online Course</w:t>
      </w:r>
    </w:p>
    <w:p w14:paraId="0FEF8830" w14:textId="73484C03" w:rsidR="005E7711" w:rsidRDefault="005E7711"/>
    <w:p w14:paraId="3799003B" w14:textId="49CFE8B0" w:rsidR="005E7711" w:rsidRDefault="005E7711" w:rsidP="005E7711">
      <w:pPr>
        <w:jc w:val="center"/>
        <w:rPr>
          <w:b/>
          <w:i/>
        </w:rPr>
      </w:pPr>
      <w:r w:rsidRPr="005E7711">
        <w:rPr>
          <w:b/>
          <w:i/>
        </w:rPr>
        <w:t>Response Notebook</w:t>
      </w:r>
    </w:p>
    <w:p w14:paraId="481E7A6F" w14:textId="544BCDA3" w:rsidR="005E7711" w:rsidRDefault="005E7711" w:rsidP="005E7711">
      <w:pPr>
        <w:jc w:val="center"/>
        <w:rPr>
          <w:b/>
          <w:i/>
          <w:sz w:val="20"/>
          <w:szCs w:val="20"/>
        </w:rPr>
      </w:pPr>
    </w:p>
    <w:p w14:paraId="6BF852BF" w14:textId="77777777" w:rsidR="00560971" w:rsidRDefault="005E7711" w:rsidP="005E7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se this document to capture your responses during the online course. </w:t>
      </w:r>
    </w:p>
    <w:p w14:paraId="7B1CD3D5" w14:textId="5F8BFA52" w:rsidR="005E7711" w:rsidRDefault="005E7711" w:rsidP="005E7711">
      <w:pPr>
        <w:jc w:val="center"/>
        <w:rPr>
          <w:sz w:val="20"/>
          <w:szCs w:val="20"/>
        </w:rPr>
      </w:pPr>
      <w:r>
        <w:rPr>
          <w:sz w:val="20"/>
          <w:szCs w:val="20"/>
        </w:rPr>
        <w:t>Th</w:t>
      </w:r>
      <w:r w:rsidR="00560971">
        <w:rPr>
          <w:sz w:val="20"/>
          <w:szCs w:val="20"/>
        </w:rPr>
        <w:t xml:space="preserve">e page is set up using the “table” feature, so the </w:t>
      </w:r>
      <w:r>
        <w:rPr>
          <w:sz w:val="20"/>
          <w:szCs w:val="20"/>
        </w:rPr>
        <w:t xml:space="preserve">boxes will expand as you type into them. </w:t>
      </w:r>
    </w:p>
    <w:p w14:paraId="3445FC4E" w14:textId="7BECFA39" w:rsidR="005E7711" w:rsidRDefault="005E7711" w:rsidP="005E7711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7AC4A065" w14:textId="77777777" w:rsidTr="00BA21C4">
        <w:tc>
          <w:tcPr>
            <w:tcW w:w="9926" w:type="dxa"/>
            <w:gridSpan w:val="2"/>
            <w:shd w:val="pct12" w:color="auto" w:fill="auto"/>
          </w:tcPr>
          <w:p w14:paraId="3A055CC4" w14:textId="7BFC9293" w:rsidR="005E7711" w:rsidRPr="005E7711" w:rsidRDefault="00AD1878" w:rsidP="005E7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2:  Lift Off – An </w:t>
            </w:r>
            <w:r w:rsidR="005E7711" w:rsidRPr="005E7711">
              <w:rPr>
                <w:b/>
                <w:sz w:val="20"/>
                <w:szCs w:val="20"/>
              </w:rPr>
              <w:t>Introduction to Letterland</w:t>
            </w:r>
          </w:p>
        </w:tc>
      </w:tr>
      <w:tr w:rsidR="005E7711" w14:paraId="1C8AA03F" w14:textId="77777777" w:rsidTr="005E7711">
        <w:tc>
          <w:tcPr>
            <w:tcW w:w="715" w:type="dxa"/>
          </w:tcPr>
          <w:p w14:paraId="644A30AF" w14:textId="30362479" w:rsidR="005E7711" w:rsidRDefault="005E7711" w:rsidP="005E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4F9F">
              <w:rPr>
                <w:sz w:val="20"/>
                <w:szCs w:val="20"/>
              </w:rPr>
              <w:t>c</w:t>
            </w:r>
          </w:p>
        </w:tc>
        <w:tc>
          <w:tcPr>
            <w:tcW w:w="9211" w:type="dxa"/>
          </w:tcPr>
          <w:p w14:paraId="4352ECA1" w14:textId="29255551" w:rsidR="005E7711" w:rsidRDefault="005E7711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 w:rsidRPr="001213AA">
              <w:rPr>
                <w:sz w:val="20"/>
                <w:szCs w:val="20"/>
              </w:rPr>
              <w:t xml:space="preserve">Describe how the Letterland kindergarten scope and sequence compares to other phonics programs or instructional practices you have used. </w:t>
            </w:r>
          </w:p>
          <w:p w14:paraId="20F69767" w14:textId="6E6C6109" w:rsidR="005E7711" w:rsidRPr="00243CB3" w:rsidRDefault="005E7711" w:rsidP="000D0184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Pr="000D0184">
              <w:rPr>
                <w:color w:val="000000" w:themeColor="text1"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: </w:t>
            </w:r>
          </w:p>
          <w:p w14:paraId="0D3A9C4B" w14:textId="77777777" w:rsidR="005E7711" w:rsidRDefault="005E7711" w:rsidP="005E7711">
            <w:pPr>
              <w:rPr>
                <w:sz w:val="20"/>
                <w:szCs w:val="20"/>
              </w:rPr>
            </w:pPr>
          </w:p>
        </w:tc>
      </w:tr>
      <w:tr w:rsidR="005E7711" w14:paraId="22D08CBF" w14:textId="77777777" w:rsidTr="005E7711">
        <w:tc>
          <w:tcPr>
            <w:tcW w:w="715" w:type="dxa"/>
          </w:tcPr>
          <w:p w14:paraId="0D3250CE" w14:textId="27F99E27" w:rsidR="005E7711" w:rsidRDefault="005E7711" w:rsidP="005E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A44">
              <w:rPr>
                <w:sz w:val="20"/>
                <w:szCs w:val="20"/>
              </w:rPr>
              <w:t>d</w:t>
            </w:r>
          </w:p>
        </w:tc>
        <w:tc>
          <w:tcPr>
            <w:tcW w:w="9211" w:type="dxa"/>
          </w:tcPr>
          <w:p w14:paraId="76F77246" w14:textId="19B9981B" w:rsidR="005E7711" w:rsidRPr="00BE0FD9" w:rsidRDefault="005E7711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ook at the pie </w:t>
            </w:r>
            <w:r w:rsidRPr="00136B2C">
              <w:rPr>
                <w:sz w:val="20"/>
                <w:szCs w:val="20"/>
              </w:rPr>
              <w:t>chart</w:t>
            </w:r>
            <w:r>
              <w:rPr>
                <w:color w:val="000000" w:themeColor="text1"/>
                <w:sz w:val="20"/>
                <w:szCs w:val="20"/>
              </w:rPr>
              <w:t xml:space="preserve"> above. Where on the chart would you place Amelia and Brittany?</w:t>
            </w:r>
          </w:p>
          <w:p w14:paraId="303A0141" w14:textId="3C4ED5A8" w:rsidR="00BE0FD9" w:rsidRDefault="00BE0FD9" w:rsidP="00BE0FD9">
            <w:pPr>
              <w:ind w:left="736"/>
              <w:rPr>
                <w:sz w:val="20"/>
                <w:szCs w:val="20"/>
              </w:rPr>
            </w:pPr>
            <w:r w:rsidRPr="000D0184">
              <w:rPr>
                <w:sz w:val="20"/>
                <w:szCs w:val="20"/>
              </w:rPr>
              <w:t xml:space="preserve">Your response: </w:t>
            </w:r>
          </w:p>
          <w:p w14:paraId="37676CF7" w14:textId="77777777" w:rsidR="00BE0FD9" w:rsidRPr="000D0184" w:rsidRDefault="00BE0FD9" w:rsidP="00BE0FD9">
            <w:pPr>
              <w:ind w:left="736"/>
              <w:rPr>
                <w:color w:val="000000" w:themeColor="text1"/>
                <w:sz w:val="20"/>
                <w:szCs w:val="20"/>
              </w:rPr>
            </w:pPr>
          </w:p>
          <w:p w14:paraId="3AA34C43" w14:textId="25CE6122" w:rsidR="005E7711" w:rsidRPr="000D0184" w:rsidRDefault="005E7711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ink </w:t>
            </w:r>
            <w:r w:rsidRPr="00136B2C">
              <w:rPr>
                <w:sz w:val="20"/>
                <w:szCs w:val="20"/>
              </w:rPr>
              <w:t>about</w:t>
            </w:r>
            <w:r>
              <w:rPr>
                <w:color w:val="000000" w:themeColor="text1"/>
                <w:sz w:val="20"/>
                <w:szCs w:val="20"/>
              </w:rPr>
              <w:t xml:space="preserve"> young students you know. Which students are like Amelia? Which students are like Brittany? Do you have students who have more knowledge than Amelia and less than Brittany? </w:t>
            </w:r>
          </w:p>
          <w:p w14:paraId="1B73166B" w14:textId="444504CB" w:rsidR="005E7711" w:rsidRPr="005E7711" w:rsidRDefault="005E7711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5E529FFD" w14:textId="77777777" w:rsidR="005E7711" w:rsidRDefault="005E7711" w:rsidP="005E7711">
            <w:pPr>
              <w:rPr>
                <w:sz w:val="20"/>
                <w:szCs w:val="20"/>
              </w:rPr>
            </w:pPr>
          </w:p>
        </w:tc>
      </w:tr>
    </w:tbl>
    <w:p w14:paraId="4D485E42" w14:textId="61C58391" w:rsidR="005E7711" w:rsidRDefault="005E7711" w:rsidP="005E7711">
      <w:pPr>
        <w:rPr>
          <w:sz w:val="20"/>
          <w:szCs w:val="20"/>
        </w:rPr>
      </w:pPr>
    </w:p>
    <w:p w14:paraId="715532DC" w14:textId="77777777" w:rsidR="00560971" w:rsidRDefault="00560971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876466" w:rsidRPr="00BA21C4" w14:paraId="452E5C04" w14:textId="77777777" w:rsidTr="00BA21C4">
        <w:tc>
          <w:tcPr>
            <w:tcW w:w="9926" w:type="dxa"/>
            <w:gridSpan w:val="2"/>
            <w:shd w:val="pct12" w:color="auto" w:fill="auto"/>
          </w:tcPr>
          <w:p w14:paraId="2AC0E56D" w14:textId="7E6CD11F" w:rsidR="00876466" w:rsidRPr="00876466" w:rsidRDefault="00AD1878" w:rsidP="00876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</w:t>
            </w:r>
            <w:r w:rsidR="00876466" w:rsidRPr="00876466">
              <w:rPr>
                <w:b/>
                <w:sz w:val="20"/>
                <w:szCs w:val="20"/>
              </w:rPr>
              <w:t xml:space="preserve"> 3: Meet the Letterlanders</w:t>
            </w:r>
          </w:p>
        </w:tc>
      </w:tr>
      <w:tr w:rsidR="00876466" w14:paraId="652621D3" w14:textId="77777777" w:rsidTr="00494F53">
        <w:tc>
          <w:tcPr>
            <w:tcW w:w="715" w:type="dxa"/>
          </w:tcPr>
          <w:p w14:paraId="1E8CE1FE" w14:textId="04C435DF" w:rsidR="00876466" w:rsidRDefault="00876466" w:rsidP="00494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0113">
              <w:rPr>
                <w:sz w:val="20"/>
                <w:szCs w:val="20"/>
              </w:rPr>
              <w:t>b</w:t>
            </w:r>
          </w:p>
        </w:tc>
        <w:tc>
          <w:tcPr>
            <w:tcW w:w="9211" w:type="dxa"/>
          </w:tcPr>
          <w:p w14:paraId="47DF7CEB" w14:textId="12C0F71E" w:rsidR="00F60113" w:rsidRDefault="00BD470E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BD470E">
              <w:rPr>
                <w:color w:val="000000" w:themeColor="text1"/>
                <w:sz w:val="20"/>
                <w:szCs w:val="20"/>
              </w:rPr>
              <w:t>Make a list of at least 5 words from Harry Hat Man’s story in the ABC Book or from the software that begin with his sound</w:t>
            </w:r>
            <w:r w:rsidR="00876466">
              <w:rPr>
                <w:color w:val="000000" w:themeColor="text1"/>
                <w:sz w:val="20"/>
                <w:szCs w:val="20"/>
              </w:rPr>
              <w:t>.</w:t>
            </w:r>
          </w:p>
          <w:p w14:paraId="15E09486" w14:textId="77777777" w:rsidR="00F60113" w:rsidRPr="000D0184" w:rsidRDefault="00F60113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0D0184">
              <w:rPr>
                <w:sz w:val="20"/>
                <w:szCs w:val="20"/>
              </w:rPr>
              <w:t xml:space="preserve">Your response: </w:t>
            </w:r>
          </w:p>
          <w:p w14:paraId="502E28D0" w14:textId="77777777" w:rsidR="00F60113" w:rsidRPr="00F60113" w:rsidRDefault="00F60113" w:rsidP="00F60113">
            <w:pPr>
              <w:rPr>
                <w:color w:val="000000" w:themeColor="text1"/>
                <w:sz w:val="20"/>
                <w:szCs w:val="20"/>
              </w:rPr>
            </w:pPr>
          </w:p>
          <w:p w14:paraId="0C75606E" w14:textId="0E0AB9DE" w:rsidR="00F60113" w:rsidRPr="000D0184" w:rsidRDefault="002126FB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2126FB">
              <w:rPr>
                <w:color w:val="000000" w:themeColor="text1"/>
                <w:sz w:val="20"/>
                <w:szCs w:val="20"/>
              </w:rPr>
              <w:t>How might you use Harry’s story and his picture in Letterland to develop extended lessons that develop oral language and discussion skills?</w:t>
            </w:r>
          </w:p>
          <w:p w14:paraId="46CB6F48" w14:textId="77777777" w:rsidR="00F60113" w:rsidRPr="00243CB3" w:rsidRDefault="00F60113" w:rsidP="000D0184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ponse: </w:t>
            </w:r>
          </w:p>
          <w:p w14:paraId="279629B9" w14:textId="77777777" w:rsidR="00F60113" w:rsidRPr="00F60113" w:rsidRDefault="00F60113" w:rsidP="00F60113">
            <w:pPr>
              <w:rPr>
                <w:color w:val="000000" w:themeColor="text1"/>
                <w:sz w:val="20"/>
                <w:szCs w:val="20"/>
              </w:rPr>
            </w:pPr>
          </w:p>
          <w:p w14:paraId="2B0D68D4" w14:textId="560E6C3F" w:rsidR="00F60113" w:rsidRPr="000D0184" w:rsidRDefault="002126FB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2126FB">
              <w:rPr>
                <w:color w:val="000000" w:themeColor="text1"/>
                <w:sz w:val="20"/>
                <w:szCs w:val="20"/>
              </w:rPr>
              <w:t>How might you use the words in the story, song lyrics, and Capital Letter Trick to expand children’s vocabulary?</w:t>
            </w:r>
          </w:p>
          <w:p w14:paraId="2F04E346" w14:textId="1E292216" w:rsidR="00876466" w:rsidRPr="00876466" w:rsidRDefault="00876466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1DC68D44" w14:textId="77777777" w:rsidR="00876466" w:rsidRDefault="00876466" w:rsidP="00494F53">
            <w:pPr>
              <w:rPr>
                <w:sz w:val="20"/>
                <w:szCs w:val="20"/>
              </w:rPr>
            </w:pPr>
          </w:p>
        </w:tc>
      </w:tr>
      <w:tr w:rsidR="00876466" w14:paraId="181D2A13" w14:textId="77777777" w:rsidTr="00494F53">
        <w:tc>
          <w:tcPr>
            <w:tcW w:w="715" w:type="dxa"/>
          </w:tcPr>
          <w:p w14:paraId="02EC775E" w14:textId="65482FAD" w:rsidR="00876466" w:rsidRDefault="002E2AEF" w:rsidP="00494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0113">
              <w:rPr>
                <w:sz w:val="20"/>
                <w:szCs w:val="20"/>
              </w:rPr>
              <w:t>c</w:t>
            </w:r>
          </w:p>
        </w:tc>
        <w:tc>
          <w:tcPr>
            <w:tcW w:w="9211" w:type="dxa"/>
          </w:tcPr>
          <w:p w14:paraId="312F2B30" w14:textId="55C479A2" w:rsidR="002E2AEF" w:rsidRPr="000D0184" w:rsidRDefault="002E2AEF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ich </w:t>
            </w:r>
            <w:r w:rsidRPr="00136B2C">
              <w:rPr>
                <w:sz w:val="20"/>
                <w:szCs w:val="20"/>
              </w:rPr>
              <w:t>Letterlanders</w:t>
            </w:r>
            <w:r>
              <w:rPr>
                <w:color w:val="000000" w:themeColor="text1"/>
                <w:sz w:val="20"/>
                <w:szCs w:val="20"/>
              </w:rPr>
              <w:t xml:space="preserve"> are in your first name?</w:t>
            </w:r>
          </w:p>
          <w:p w14:paraId="2DF34C1D" w14:textId="77777777" w:rsidR="00F60113" w:rsidRPr="00243CB3" w:rsidRDefault="00F60113" w:rsidP="000D0184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ponse: </w:t>
            </w:r>
          </w:p>
          <w:p w14:paraId="09FC4517" w14:textId="77777777" w:rsidR="00F60113" w:rsidRPr="002E2AEF" w:rsidRDefault="00F60113" w:rsidP="002E2AEF">
            <w:pPr>
              <w:rPr>
                <w:color w:val="000000" w:themeColor="text1"/>
                <w:sz w:val="20"/>
                <w:szCs w:val="20"/>
              </w:rPr>
            </w:pPr>
          </w:p>
          <w:p w14:paraId="103E31D0" w14:textId="0E405E64" w:rsidR="002E2AEF" w:rsidRDefault="00A40FBF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dentify </w:t>
            </w:r>
            <w:r w:rsidRPr="00136B2C">
              <w:rPr>
                <w:sz w:val="20"/>
                <w:szCs w:val="20"/>
              </w:rPr>
              <w:t>some</w:t>
            </w:r>
            <w:r>
              <w:rPr>
                <w:color w:val="000000" w:themeColor="text1"/>
                <w:sz w:val="20"/>
                <w:szCs w:val="20"/>
              </w:rPr>
              <w:t xml:space="preserve"> Letterlanders are animals.</w:t>
            </w:r>
          </w:p>
          <w:p w14:paraId="7019DF5A" w14:textId="77C10FEE" w:rsidR="002E2AEF" w:rsidRDefault="002E2AEF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5ECCF432" w14:textId="77777777" w:rsidR="002E2AEF" w:rsidRPr="002E2AEF" w:rsidRDefault="002E2AEF" w:rsidP="002E2AEF">
            <w:pPr>
              <w:rPr>
                <w:color w:val="000000" w:themeColor="text1"/>
                <w:sz w:val="20"/>
                <w:szCs w:val="20"/>
              </w:rPr>
            </w:pPr>
          </w:p>
          <w:p w14:paraId="3D09B2EF" w14:textId="2F025DA0" w:rsidR="002E2AEF" w:rsidRDefault="00A40FBF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entify some</w:t>
            </w:r>
            <w:r w:rsidR="002E2AE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2AEF" w:rsidRPr="00136B2C">
              <w:rPr>
                <w:sz w:val="20"/>
                <w:szCs w:val="20"/>
              </w:rPr>
              <w:t>Letterlanders</w:t>
            </w:r>
            <w:r w:rsidR="002E2AE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0113">
              <w:rPr>
                <w:color w:val="000000" w:themeColor="text1"/>
                <w:sz w:val="20"/>
                <w:szCs w:val="20"/>
              </w:rPr>
              <w:t xml:space="preserve">that </w:t>
            </w:r>
            <w:r w:rsidR="002E2AEF">
              <w:rPr>
                <w:color w:val="000000" w:themeColor="text1"/>
                <w:sz w:val="20"/>
                <w:szCs w:val="20"/>
              </w:rPr>
              <w:t>have t</w:t>
            </w:r>
            <w:r>
              <w:rPr>
                <w:color w:val="000000" w:themeColor="text1"/>
                <w:sz w:val="20"/>
                <w:szCs w:val="20"/>
              </w:rPr>
              <w:t>he color green in their picture.</w:t>
            </w:r>
          </w:p>
          <w:p w14:paraId="448D21A2" w14:textId="2C2B8E04" w:rsidR="002E2AEF" w:rsidRDefault="002E2AEF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8EB7670" w14:textId="77777777" w:rsidR="002E2AEF" w:rsidRPr="002E2AEF" w:rsidRDefault="002E2AEF" w:rsidP="002E2AEF">
            <w:pPr>
              <w:rPr>
                <w:color w:val="000000" w:themeColor="text1"/>
                <w:sz w:val="20"/>
                <w:szCs w:val="20"/>
              </w:rPr>
            </w:pPr>
          </w:p>
          <w:p w14:paraId="38224168" w14:textId="4B4F28F3" w:rsidR="002E2AEF" w:rsidRDefault="00A40FBF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entify some Letterlanders</w:t>
            </w:r>
            <w:r w:rsidR="00D9056B">
              <w:rPr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color w:val="000000" w:themeColor="text1"/>
                <w:sz w:val="20"/>
                <w:szCs w:val="20"/>
              </w:rPr>
              <w:t xml:space="preserve"> are boys.</w:t>
            </w:r>
          </w:p>
          <w:p w14:paraId="1DF3F570" w14:textId="131914F0" w:rsidR="002E2AEF" w:rsidRDefault="002E2AEF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0FB0F7A4" w14:textId="77777777" w:rsidR="002E2AEF" w:rsidRPr="002E2AEF" w:rsidRDefault="002E2AEF" w:rsidP="002E2AEF">
            <w:pPr>
              <w:rPr>
                <w:color w:val="000000" w:themeColor="text1"/>
                <w:sz w:val="20"/>
                <w:szCs w:val="20"/>
              </w:rPr>
            </w:pPr>
          </w:p>
          <w:p w14:paraId="153410AB" w14:textId="33A8F473" w:rsidR="002E2AEF" w:rsidRDefault="00A40FBF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dentify some </w:t>
            </w:r>
            <w:r w:rsidRPr="00136B2C">
              <w:rPr>
                <w:sz w:val="20"/>
                <w:szCs w:val="20"/>
              </w:rPr>
              <w:t>Letterlander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56B">
              <w:rPr>
                <w:color w:val="000000" w:themeColor="text1"/>
                <w:sz w:val="20"/>
                <w:szCs w:val="20"/>
              </w:rPr>
              <w:t xml:space="preserve">who </w:t>
            </w:r>
            <w:r>
              <w:rPr>
                <w:color w:val="000000" w:themeColor="text1"/>
                <w:sz w:val="20"/>
                <w:szCs w:val="20"/>
              </w:rPr>
              <w:t>are girls.</w:t>
            </w:r>
            <w:r w:rsidR="00D905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56B" w:rsidRPr="00D9056B">
              <w:rPr>
                <w:i/>
                <w:iCs/>
                <w:color w:val="000000" w:themeColor="text1"/>
                <w:sz w:val="20"/>
                <w:szCs w:val="20"/>
              </w:rPr>
              <w:t>(Hint: girls have eyelashes and boys do not)</w:t>
            </w:r>
          </w:p>
          <w:p w14:paraId="4445042B" w14:textId="04AF6C58" w:rsidR="002E2AEF" w:rsidRPr="002E2AEF" w:rsidRDefault="002E2AEF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="0002717F">
              <w:rPr>
                <w:color w:val="000000" w:themeColor="text1"/>
                <w:sz w:val="20"/>
                <w:szCs w:val="20"/>
              </w:rPr>
              <w:t>:</w:t>
            </w:r>
          </w:p>
          <w:p w14:paraId="44AC1136" w14:textId="77777777" w:rsidR="00876466" w:rsidRDefault="00876466" w:rsidP="00494F53">
            <w:pPr>
              <w:rPr>
                <w:sz w:val="20"/>
                <w:szCs w:val="20"/>
              </w:rPr>
            </w:pPr>
          </w:p>
        </w:tc>
      </w:tr>
    </w:tbl>
    <w:p w14:paraId="4EAD299D" w14:textId="77777777" w:rsidR="00876466" w:rsidRPr="005E7711" w:rsidRDefault="00876466" w:rsidP="0087646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B378FA" w:rsidRPr="00BA21C4" w14:paraId="68319DF2" w14:textId="77777777" w:rsidTr="00BA21C4">
        <w:tc>
          <w:tcPr>
            <w:tcW w:w="9926" w:type="dxa"/>
            <w:gridSpan w:val="2"/>
            <w:shd w:val="pct12" w:color="auto" w:fill="auto"/>
          </w:tcPr>
          <w:p w14:paraId="22BA829E" w14:textId="094F2482" w:rsidR="00B378FA" w:rsidRPr="00B378FA" w:rsidRDefault="00AD1878" w:rsidP="00494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</w:t>
            </w:r>
            <w:r w:rsidR="00B378FA" w:rsidRPr="00B378FA">
              <w:rPr>
                <w:b/>
                <w:sz w:val="20"/>
                <w:szCs w:val="20"/>
              </w:rPr>
              <w:t xml:space="preserve"> 4: Planning </w:t>
            </w:r>
            <w:r>
              <w:rPr>
                <w:b/>
                <w:sz w:val="20"/>
                <w:szCs w:val="20"/>
              </w:rPr>
              <w:t xml:space="preserve">and Preparing </w:t>
            </w:r>
            <w:r w:rsidR="00B378FA" w:rsidRPr="00B378FA">
              <w:rPr>
                <w:b/>
                <w:sz w:val="20"/>
                <w:szCs w:val="20"/>
              </w:rPr>
              <w:t>for Instruction</w:t>
            </w:r>
          </w:p>
        </w:tc>
      </w:tr>
      <w:tr w:rsidR="00541C3D" w14:paraId="6196BD93" w14:textId="77777777" w:rsidTr="0002717F">
        <w:tc>
          <w:tcPr>
            <w:tcW w:w="715" w:type="dxa"/>
            <w:vMerge w:val="restart"/>
          </w:tcPr>
          <w:p w14:paraId="333EBB15" w14:textId="4BB1C8BF" w:rsidR="00541C3D" w:rsidRDefault="00541C3D" w:rsidP="00494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9211" w:type="dxa"/>
          </w:tcPr>
          <w:p w14:paraId="1EF4D643" w14:textId="1D8BA995" w:rsidR="00541C3D" w:rsidRPr="00BE0FD9" w:rsidRDefault="00481836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481836">
              <w:rPr>
                <w:color w:val="000000" w:themeColor="text1"/>
                <w:sz w:val="20"/>
                <w:szCs w:val="20"/>
              </w:rPr>
              <w:t xml:space="preserve">Describe the difference between the </w:t>
            </w:r>
            <w:r w:rsidRPr="00481836">
              <w:rPr>
                <w:i/>
                <w:iCs/>
                <w:color w:val="000000" w:themeColor="text1"/>
                <w:sz w:val="20"/>
                <w:szCs w:val="20"/>
              </w:rPr>
              <w:t xml:space="preserve">A-Z </w:t>
            </w:r>
            <w:proofErr w:type="spellStart"/>
            <w:r w:rsidRPr="00481836">
              <w:rPr>
                <w:i/>
                <w:iCs/>
                <w:color w:val="000000" w:themeColor="text1"/>
                <w:sz w:val="20"/>
                <w:szCs w:val="20"/>
              </w:rPr>
              <w:t>Copymasters</w:t>
            </w:r>
            <w:proofErr w:type="spellEnd"/>
            <w:r w:rsidRPr="00481836">
              <w:rPr>
                <w:color w:val="000000" w:themeColor="text1"/>
                <w:sz w:val="20"/>
                <w:szCs w:val="20"/>
              </w:rPr>
              <w:t xml:space="preserve"> and the </w:t>
            </w:r>
            <w:r w:rsidRPr="00481836">
              <w:rPr>
                <w:i/>
                <w:iCs/>
                <w:color w:val="000000" w:themeColor="text1"/>
                <w:sz w:val="20"/>
                <w:szCs w:val="20"/>
              </w:rPr>
              <w:t xml:space="preserve">Sentence </w:t>
            </w:r>
            <w:proofErr w:type="spellStart"/>
            <w:r w:rsidRPr="00481836">
              <w:rPr>
                <w:i/>
                <w:iCs/>
                <w:color w:val="000000" w:themeColor="text1"/>
                <w:sz w:val="20"/>
                <w:szCs w:val="20"/>
              </w:rPr>
              <w:t>Copymasters</w:t>
            </w:r>
            <w:proofErr w:type="spellEnd"/>
            <w:r w:rsidRPr="00481836">
              <w:rPr>
                <w:color w:val="000000" w:themeColor="text1"/>
                <w:sz w:val="20"/>
                <w:szCs w:val="20"/>
              </w:rPr>
              <w:t>.</w:t>
            </w:r>
            <w:r w:rsidR="00541C3D" w:rsidRPr="00BE0F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1CC77EC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089BF1C5" w14:textId="755BAAC6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60B7D8C2" w14:textId="77777777" w:rsidTr="0002717F">
        <w:tc>
          <w:tcPr>
            <w:tcW w:w="715" w:type="dxa"/>
            <w:vMerge/>
          </w:tcPr>
          <w:p w14:paraId="53394AE7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0C215953" w14:textId="644539E7" w:rsidR="00541C3D" w:rsidRPr="00A40FBF" w:rsidRDefault="00773BA4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773BA4">
              <w:rPr>
                <w:color w:val="000000" w:themeColor="text1"/>
                <w:sz w:val="20"/>
                <w:szCs w:val="20"/>
              </w:rPr>
              <w:t xml:space="preserve">What is the number of the first lesson in the </w:t>
            </w:r>
            <w:r w:rsidRPr="00773BA4">
              <w:rPr>
                <w:i/>
                <w:iCs/>
                <w:color w:val="000000" w:themeColor="text1"/>
                <w:sz w:val="20"/>
                <w:szCs w:val="20"/>
              </w:rPr>
              <w:t>Teacher’s Guide, Vol</w:t>
            </w:r>
            <w:r w:rsidR="00582BAF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773BA4">
              <w:rPr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66C8EA7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57FB59FB" w14:textId="4490D807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2754ACBB" w14:textId="77777777" w:rsidTr="0002717F">
        <w:tc>
          <w:tcPr>
            <w:tcW w:w="715" w:type="dxa"/>
            <w:vMerge/>
          </w:tcPr>
          <w:p w14:paraId="72C82A2F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570B8F04" w14:textId="26242BED" w:rsidR="00541C3D" w:rsidRPr="00A40FBF" w:rsidRDefault="00433C86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433C86">
              <w:rPr>
                <w:color w:val="000000" w:themeColor="text1"/>
                <w:sz w:val="20"/>
                <w:szCs w:val="20"/>
              </w:rPr>
              <w:t xml:space="preserve">Use the Scope and Sequence on page xi of the </w:t>
            </w:r>
            <w:r w:rsidRPr="00433C86">
              <w:rPr>
                <w:i/>
                <w:iCs/>
                <w:color w:val="000000" w:themeColor="text1"/>
                <w:sz w:val="20"/>
                <w:szCs w:val="20"/>
              </w:rPr>
              <w:t>Teacher’s Guide, Vol</w:t>
            </w:r>
            <w:r w:rsidR="00582BAF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33C86">
              <w:rPr>
                <w:i/>
                <w:iCs/>
                <w:color w:val="000000" w:themeColor="text1"/>
                <w:sz w:val="20"/>
                <w:szCs w:val="20"/>
              </w:rPr>
              <w:t xml:space="preserve"> 1</w:t>
            </w:r>
            <w:r w:rsidRPr="00433C86">
              <w:rPr>
                <w:color w:val="000000" w:themeColor="text1"/>
                <w:sz w:val="20"/>
                <w:szCs w:val="20"/>
              </w:rPr>
              <w:t xml:space="preserve"> to list the focus of each of the seven sections.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7A7CFE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04074E54" w14:textId="47F7D279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2B057324" w14:textId="77777777" w:rsidTr="0002717F">
        <w:tc>
          <w:tcPr>
            <w:tcW w:w="715" w:type="dxa"/>
            <w:vMerge/>
          </w:tcPr>
          <w:p w14:paraId="2EDA0E1C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031A15BC" w14:textId="425AD5ED" w:rsidR="00541C3D" w:rsidRPr="00A40FBF" w:rsidRDefault="00362843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62843">
              <w:rPr>
                <w:color w:val="000000" w:themeColor="text1"/>
                <w:sz w:val="20"/>
                <w:szCs w:val="20"/>
              </w:rPr>
              <w:t>On which page of the Kindergarten Teacher’s Guide, Vol. 1 can you find information about whole group, small group, and independent instructional settings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AC091B6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7E5C03A9" w14:textId="58628526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3CD0A35A" w14:textId="77777777" w:rsidTr="0002717F">
        <w:tc>
          <w:tcPr>
            <w:tcW w:w="715" w:type="dxa"/>
            <w:vMerge/>
          </w:tcPr>
          <w:p w14:paraId="56ECF998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68A2A060" w14:textId="6E92D271" w:rsidR="00541C3D" w:rsidRPr="00A40FBF" w:rsidRDefault="00362843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62843">
              <w:rPr>
                <w:color w:val="000000" w:themeColor="text1"/>
                <w:sz w:val="20"/>
                <w:szCs w:val="20"/>
              </w:rPr>
              <w:t xml:space="preserve">On which pages of the </w:t>
            </w:r>
            <w:r w:rsidRPr="00362843">
              <w:rPr>
                <w:i/>
                <w:iCs/>
                <w:color w:val="000000" w:themeColor="text1"/>
                <w:sz w:val="20"/>
                <w:szCs w:val="20"/>
              </w:rPr>
              <w:t>Kindergarten Teacher’s Guide, Vol. 1</w:t>
            </w:r>
            <w:r w:rsidRPr="00362843">
              <w:rPr>
                <w:color w:val="000000" w:themeColor="text1"/>
                <w:sz w:val="20"/>
                <w:szCs w:val="20"/>
              </w:rPr>
              <w:t xml:space="preserve"> can you find directions for Phonemic Awareness Fast Track Procedures?</w:t>
            </w:r>
          </w:p>
          <w:p w14:paraId="41EF68A1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5C301CE0" w14:textId="1D9102D2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689CADC4" w14:textId="77777777" w:rsidTr="0002717F">
        <w:tc>
          <w:tcPr>
            <w:tcW w:w="715" w:type="dxa"/>
            <w:vMerge/>
          </w:tcPr>
          <w:p w14:paraId="4902E886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188DB598" w14:textId="23A6F0B6" w:rsidR="00541C3D" w:rsidRPr="00A40FBF" w:rsidRDefault="00983D23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983D23">
              <w:rPr>
                <w:color w:val="000000" w:themeColor="text1"/>
                <w:sz w:val="20"/>
                <w:szCs w:val="20"/>
              </w:rPr>
              <w:t xml:space="preserve">Which lesson in </w:t>
            </w:r>
            <w:r w:rsidRPr="00983D23">
              <w:rPr>
                <w:i/>
                <w:iCs/>
                <w:color w:val="000000" w:themeColor="text1"/>
                <w:sz w:val="20"/>
                <w:szCs w:val="20"/>
              </w:rPr>
              <w:t>Phonemic Awareness Fast Track</w:t>
            </w:r>
            <w:r w:rsidRPr="00983D23">
              <w:rPr>
                <w:color w:val="000000" w:themeColor="text1"/>
                <w:sz w:val="20"/>
                <w:szCs w:val="20"/>
              </w:rPr>
              <w:t xml:space="preserve"> has the first Review and Assessment, and which letters does the assessment cover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7C382D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0F9F2D61" w14:textId="723C316C" w:rsidR="00541C3D" w:rsidRPr="00A40FBF" w:rsidRDefault="00541C3D" w:rsidP="00A40FB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35E0D864" w14:textId="77777777" w:rsidTr="0002717F">
        <w:tc>
          <w:tcPr>
            <w:tcW w:w="715" w:type="dxa"/>
            <w:vMerge/>
          </w:tcPr>
          <w:p w14:paraId="52B8B143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38078AEE" w14:textId="6B759DC0" w:rsidR="00541C3D" w:rsidRPr="00A40FBF" w:rsidRDefault="00097C1A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097C1A">
              <w:rPr>
                <w:color w:val="000000" w:themeColor="text1"/>
                <w:sz w:val="20"/>
                <w:szCs w:val="20"/>
              </w:rPr>
              <w:t xml:space="preserve">Which pages in the </w:t>
            </w:r>
            <w:r w:rsidRPr="00097C1A">
              <w:rPr>
                <w:i/>
                <w:iCs/>
                <w:color w:val="000000" w:themeColor="text1"/>
                <w:sz w:val="20"/>
                <w:szCs w:val="20"/>
              </w:rPr>
              <w:t>Kindergarten Teacher’s Guide, Vol. 1</w:t>
            </w:r>
            <w:r w:rsidRPr="00097C1A">
              <w:rPr>
                <w:color w:val="000000" w:themeColor="text1"/>
                <w:sz w:val="20"/>
                <w:szCs w:val="20"/>
              </w:rPr>
              <w:t xml:space="preserve"> have information about choosing </w:t>
            </w:r>
            <w:r w:rsidRPr="00097C1A">
              <w:rPr>
                <w:i/>
                <w:iCs/>
                <w:color w:val="000000" w:themeColor="text1"/>
                <w:sz w:val="20"/>
                <w:szCs w:val="20"/>
              </w:rPr>
              <w:t>Phonemic Awareness Fast Track</w:t>
            </w:r>
            <w:r w:rsidRPr="00097C1A">
              <w:rPr>
                <w:color w:val="000000" w:themeColor="text1"/>
                <w:sz w:val="20"/>
                <w:szCs w:val="20"/>
              </w:rPr>
              <w:t xml:space="preserve"> assessments, assessment instructions, and the </w:t>
            </w:r>
            <w:r w:rsidRPr="00097C1A">
              <w:rPr>
                <w:i/>
                <w:iCs/>
                <w:color w:val="000000" w:themeColor="text1"/>
                <w:sz w:val="20"/>
                <w:szCs w:val="20"/>
              </w:rPr>
              <w:t>Phonemic Awareness Fast Track Class Record form</w:t>
            </w:r>
            <w:r w:rsidRPr="00097C1A">
              <w:rPr>
                <w:color w:val="000000" w:themeColor="text1"/>
                <w:sz w:val="20"/>
                <w:szCs w:val="20"/>
              </w:rPr>
              <w:t>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469919F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1275378D" w14:textId="69C95758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440402DE" w14:textId="77777777" w:rsidTr="0002717F">
        <w:tc>
          <w:tcPr>
            <w:tcW w:w="715" w:type="dxa"/>
            <w:vMerge/>
          </w:tcPr>
          <w:p w14:paraId="18F2799F" w14:textId="3F48174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31044D57" w14:textId="0343147F" w:rsidR="00541C3D" w:rsidRPr="00A40FBF" w:rsidRDefault="00A82C1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A82C10">
              <w:rPr>
                <w:color w:val="000000" w:themeColor="text1"/>
                <w:sz w:val="20"/>
                <w:szCs w:val="20"/>
              </w:rPr>
              <w:t>In Section 2, in which lessons are Red Robot’s sound and letter shape introduced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17CE83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29307BA4" w14:textId="7FC16F17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658BB91D" w14:textId="77777777" w:rsidTr="0002717F">
        <w:tc>
          <w:tcPr>
            <w:tcW w:w="715" w:type="dxa"/>
            <w:vMerge/>
          </w:tcPr>
          <w:p w14:paraId="6BFF8C8B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655A2B23" w14:textId="324A6913" w:rsidR="00541C3D" w:rsidRPr="00A40FBF" w:rsidRDefault="00A82C1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A82C10">
              <w:rPr>
                <w:color w:val="000000" w:themeColor="text1"/>
                <w:sz w:val="20"/>
                <w:szCs w:val="20"/>
              </w:rPr>
              <w:t>Describe at least 3 kinds of information that are provided in the left column of lesson pages.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35DCB8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45BFAE3A" w14:textId="696E880F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5F3B7A71" w14:textId="77777777" w:rsidTr="0002717F">
        <w:tc>
          <w:tcPr>
            <w:tcW w:w="715" w:type="dxa"/>
            <w:vMerge/>
          </w:tcPr>
          <w:p w14:paraId="15A87311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53475CF4" w14:textId="3E2E57EF" w:rsidR="00541C3D" w:rsidRPr="00A40FBF" w:rsidRDefault="00166F3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166F30">
              <w:rPr>
                <w:color w:val="000000" w:themeColor="text1"/>
                <w:sz w:val="20"/>
                <w:szCs w:val="20"/>
              </w:rPr>
              <w:t xml:space="preserve">On which page of the </w:t>
            </w:r>
            <w:r w:rsidRPr="00166F30">
              <w:rPr>
                <w:i/>
                <w:iCs/>
                <w:color w:val="000000" w:themeColor="text1"/>
                <w:sz w:val="20"/>
                <w:szCs w:val="20"/>
              </w:rPr>
              <w:t>Kindergarten Teacher’s Guide, Vol. 1</w:t>
            </w:r>
            <w:r w:rsidRPr="00166F30">
              <w:rPr>
                <w:color w:val="000000" w:themeColor="text1"/>
                <w:sz w:val="20"/>
                <w:szCs w:val="20"/>
              </w:rPr>
              <w:t xml:space="preserve"> can you find suggestions for costumes and props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C5EFA7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7A530D8B" w14:textId="5598D64B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64D01B80" w14:textId="77777777" w:rsidTr="0002717F">
        <w:tc>
          <w:tcPr>
            <w:tcW w:w="715" w:type="dxa"/>
            <w:vMerge/>
          </w:tcPr>
          <w:p w14:paraId="748427C4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0B87D2E8" w14:textId="417E7B67" w:rsidR="00541C3D" w:rsidRPr="00A40FBF" w:rsidRDefault="00166F3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166F30">
              <w:rPr>
                <w:color w:val="000000" w:themeColor="text1"/>
                <w:sz w:val="20"/>
                <w:szCs w:val="20"/>
              </w:rPr>
              <w:t xml:space="preserve">On which page in the Appendix of </w:t>
            </w:r>
            <w:r w:rsidRPr="00166F30">
              <w:rPr>
                <w:i/>
                <w:iCs/>
                <w:color w:val="000000" w:themeColor="text1"/>
                <w:sz w:val="20"/>
                <w:szCs w:val="20"/>
              </w:rPr>
              <w:t>Kindergarten Teacher’s Guide, Vol. 1</w:t>
            </w:r>
            <w:r w:rsidRPr="00166F30">
              <w:rPr>
                <w:color w:val="000000" w:themeColor="text1"/>
                <w:sz w:val="20"/>
                <w:szCs w:val="20"/>
              </w:rPr>
              <w:t xml:space="preserve"> can you find a description of Picture-Coding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4B2BDDC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0CF66D69" w14:textId="153601BD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780490A0" w14:textId="77777777" w:rsidTr="0002717F">
        <w:tc>
          <w:tcPr>
            <w:tcW w:w="715" w:type="dxa"/>
            <w:vMerge/>
          </w:tcPr>
          <w:p w14:paraId="232591CE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3C9FCC0D" w14:textId="54BB2EF8" w:rsidR="00541C3D" w:rsidRPr="00A40FBF" w:rsidRDefault="00FA22F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FA22F0">
              <w:rPr>
                <w:color w:val="000000" w:themeColor="text1"/>
                <w:sz w:val="20"/>
                <w:szCs w:val="20"/>
              </w:rPr>
              <w:t xml:space="preserve">Small Group Intervention: What is the difference between the </w:t>
            </w:r>
            <w:r w:rsidRPr="00FA22F0">
              <w:rPr>
                <w:i/>
                <w:iCs/>
                <w:color w:val="000000" w:themeColor="text1"/>
                <w:sz w:val="20"/>
                <w:szCs w:val="20"/>
              </w:rPr>
              <w:t>Five Step Intervention Plan</w:t>
            </w:r>
            <w:r w:rsidRPr="00FA22F0">
              <w:rPr>
                <w:color w:val="000000" w:themeColor="text1"/>
                <w:sz w:val="20"/>
                <w:szCs w:val="20"/>
              </w:rPr>
              <w:t xml:space="preserve"> and the Next Steps Plan. Where in the </w:t>
            </w:r>
            <w:r w:rsidRPr="00FA22F0">
              <w:rPr>
                <w:i/>
                <w:iCs/>
                <w:color w:val="000000" w:themeColor="text1"/>
                <w:sz w:val="20"/>
                <w:szCs w:val="20"/>
              </w:rPr>
              <w:t>Teacher’s Guide</w:t>
            </w:r>
            <w:r w:rsidRPr="00FA22F0">
              <w:rPr>
                <w:color w:val="000000" w:themeColor="text1"/>
                <w:sz w:val="20"/>
                <w:szCs w:val="20"/>
              </w:rPr>
              <w:t>s can you find this information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63F41A" w14:textId="77777777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 w:rsidRPr="00A40FBF">
              <w:rPr>
                <w:color w:val="000000" w:themeColor="text1"/>
                <w:sz w:val="20"/>
                <w:szCs w:val="20"/>
              </w:rPr>
              <w:t>:</w:t>
            </w:r>
          </w:p>
          <w:p w14:paraId="7357527E" w14:textId="7E86B259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1CAD1D5C" w14:textId="77777777" w:rsidTr="0002717F">
        <w:tc>
          <w:tcPr>
            <w:tcW w:w="715" w:type="dxa"/>
            <w:vMerge/>
          </w:tcPr>
          <w:p w14:paraId="746F411F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3F82A0A5" w14:textId="4EF151C5" w:rsidR="00541C3D" w:rsidRPr="00A40FBF" w:rsidRDefault="00FA22F0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FA22F0">
              <w:rPr>
                <w:color w:val="000000" w:themeColor="text1"/>
                <w:sz w:val="20"/>
                <w:szCs w:val="20"/>
              </w:rPr>
              <w:t xml:space="preserve">What can you find in the “Downloads” section of </w:t>
            </w:r>
            <w:r w:rsidR="00C04B03" w:rsidRPr="00C04B03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04B03" w:rsidRPr="00C04B03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="00C04B03" w:rsidRPr="00C04B03">
              <w:rPr>
                <w:color w:val="000000" w:themeColor="text1"/>
                <w:sz w:val="20"/>
                <w:szCs w:val="20"/>
              </w:rPr>
              <w:t xml:space="preserve"> website</w:t>
            </w:r>
            <w:r w:rsidRPr="00FA22F0">
              <w:rPr>
                <w:color w:val="000000" w:themeColor="text1"/>
                <w:sz w:val="20"/>
                <w:szCs w:val="20"/>
              </w:rPr>
              <w:t>. What would be most useful to you as a new Kindergarten teacher?</w:t>
            </w:r>
            <w:r w:rsidR="00541C3D" w:rsidRPr="00A40F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59A34D" w14:textId="0A98D512" w:rsidR="00541C3D" w:rsidRPr="00A40FBF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40FBF"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B22448F" w14:textId="5B0D05F0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194B5478" w14:textId="77777777" w:rsidTr="0002717F">
        <w:tc>
          <w:tcPr>
            <w:tcW w:w="715" w:type="dxa"/>
            <w:vMerge/>
          </w:tcPr>
          <w:p w14:paraId="3D94BB47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0D9A1106" w14:textId="6AF45CD2" w:rsidR="00541C3D" w:rsidRDefault="00D01909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D01909">
              <w:rPr>
                <w:color w:val="000000" w:themeColor="text1"/>
                <w:sz w:val="20"/>
                <w:szCs w:val="20"/>
              </w:rPr>
              <w:t xml:space="preserve">Look through the training videos found on the </w:t>
            </w:r>
            <w:r w:rsidRPr="00D01909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D01909">
              <w:rPr>
                <w:color w:val="000000" w:themeColor="text1"/>
                <w:sz w:val="20"/>
                <w:szCs w:val="20"/>
              </w:rPr>
              <w:t xml:space="preserve"> website. Make a list of 3 training videos you think would be most helpful to watch before teaching your first lesson.</w:t>
            </w:r>
            <w:r w:rsidR="00541C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A8BDBA2" w14:textId="77777777" w:rsidR="00541C3D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0DE15A21" w14:textId="61F1A028" w:rsidR="00541C3D" w:rsidRPr="00A40FBF" w:rsidRDefault="00541C3D" w:rsidP="000271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1C3D" w14:paraId="648547CE" w14:textId="77777777" w:rsidTr="0002717F">
        <w:tc>
          <w:tcPr>
            <w:tcW w:w="715" w:type="dxa"/>
            <w:vMerge/>
          </w:tcPr>
          <w:p w14:paraId="582360E3" w14:textId="77777777" w:rsidR="00541C3D" w:rsidRDefault="00541C3D" w:rsidP="00494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1" w:type="dxa"/>
          </w:tcPr>
          <w:p w14:paraId="08B2DC7A" w14:textId="5B3E8F8F" w:rsidR="00541C3D" w:rsidRDefault="00D01909" w:rsidP="00BE0FD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D01909">
              <w:rPr>
                <w:color w:val="000000" w:themeColor="text1"/>
                <w:sz w:val="20"/>
                <w:szCs w:val="20"/>
              </w:rPr>
              <w:t xml:space="preserve">Scroll to the bottom of the home page of the </w:t>
            </w:r>
            <w:r w:rsidRPr="00C04B03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D01909">
              <w:rPr>
                <w:color w:val="000000" w:themeColor="text1"/>
                <w:sz w:val="20"/>
                <w:szCs w:val="20"/>
              </w:rPr>
              <w:t xml:space="preserve"> website. Click on “Teacher Resources”. Describe the essential resource found there.</w:t>
            </w:r>
            <w:r w:rsidR="00541C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278BBFD" w14:textId="77777777" w:rsidR="00541C3D" w:rsidRDefault="00541C3D" w:rsidP="000D0184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our </w:t>
            </w:r>
            <w:r w:rsidRPr="000D0184">
              <w:rPr>
                <w:sz w:val="20"/>
                <w:szCs w:val="20"/>
              </w:rPr>
              <w:t>respons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048D0F6" w14:textId="4CFDDF9F" w:rsidR="00541C3D" w:rsidRPr="00A40FBF" w:rsidRDefault="00541C3D" w:rsidP="00494F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717F" w14:paraId="5333EE74" w14:textId="77777777" w:rsidTr="0002717F">
        <w:tc>
          <w:tcPr>
            <w:tcW w:w="715" w:type="dxa"/>
          </w:tcPr>
          <w:p w14:paraId="52852FBE" w14:textId="0092678F" w:rsidR="0002717F" w:rsidRDefault="0002717F" w:rsidP="00494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d</w:t>
            </w:r>
          </w:p>
        </w:tc>
        <w:tc>
          <w:tcPr>
            <w:tcW w:w="9211" w:type="dxa"/>
          </w:tcPr>
          <w:p w14:paraId="207F1B61" w14:textId="1C0B51EE" w:rsidR="0002717F" w:rsidRDefault="007D3176" w:rsidP="000D0184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D3176">
              <w:rPr>
                <w:color w:val="000000" w:themeColor="text1"/>
                <w:sz w:val="20"/>
                <w:szCs w:val="20"/>
              </w:rPr>
              <w:t xml:space="preserve">Do you use literacy centers in your classroom? What ideas do you have for centers you might set up to provide </w:t>
            </w:r>
            <w:r w:rsidRPr="007D3176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7D3176">
              <w:rPr>
                <w:color w:val="000000" w:themeColor="text1"/>
                <w:sz w:val="20"/>
                <w:szCs w:val="20"/>
              </w:rPr>
              <w:t xml:space="preserve"> practice?</w:t>
            </w:r>
          </w:p>
          <w:p w14:paraId="6B56AF27" w14:textId="77777777" w:rsidR="0002717F" w:rsidRDefault="0002717F" w:rsidP="000D0184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sponse:</w:t>
            </w:r>
          </w:p>
          <w:p w14:paraId="7DA58D8A" w14:textId="3416D784" w:rsidR="0002717F" w:rsidRDefault="0002717F" w:rsidP="00A40FBF">
            <w:pPr>
              <w:rPr>
                <w:sz w:val="20"/>
                <w:szCs w:val="20"/>
              </w:rPr>
            </w:pPr>
          </w:p>
        </w:tc>
      </w:tr>
    </w:tbl>
    <w:p w14:paraId="43FEE2FB" w14:textId="77777777" w:rsidR="00876466" w:rsidRDefault="00876466" w:rsidP="005E7711">
      <w:pPr>
        <w:rPr>
          <w:sz w:val="20"/>
          <w:szCs w:val="20"/>
        </w:rPr>
      </w:pPr>
    </w:p>
    <w:p w14:paraId="2456A33B" w14:textId="3C3843D4" w:rsidR="00876466" w:rsidRDefault="00876466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0B0A696F" w14:textId="77777777" w:rsidTr="00BA21C4">
        <w:tc>
          <w:tcPr>
            <w:tcW w:w="9926" w:type="dxa"/>
            <w:gridSpan w:val="2"/>
            <w:shd w:val="pct12" w:color="auto" w:fill="auto"/>
          </w:tcPr>
          <w:p w14:paraId="40F17B0D" w14:textId="7C4D7EB5" w:rsidR="005E7711" w:rsidRPr="00876466" w:rsidRDefault="00AD1878" w:rsidP="00876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</w:t>
            </w:r>
            <w:r w:rsidR="001213AA" w:rsidRPr="00876466">
              <w:rPr>
                <w:b/>
                <w:sz w:val="20"/>
                <w:szCs w:val="20"/>
              </w:rPr>
              <w:t xml:space="preserve"> 5: Phonemic Fast Track</w:t>
            </w:r>
            <w:r>
              <w:rPr>
                <w:b/>
                <w:sz w:val="20"/>
                <w:szCs w:val="20"/>
              </w:rPr>
              <w:t xml:space="preserve"> Lesson</w:t>
            </w:r>
            <w:r w:rsidR="0056097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1-18</w:t>
            </w:r>
          </w:p>
        </w:tc>
      </w:tr>
      <w:tr w:rsidR="005E7711" w14:paraId="37765458" w14:textId="77777777" w:rsidTr="00767432">
        <w:tc>
          <w:tcPr>
            <w:tcW w:w="715" w:type="dxa"/>
          </w:tcPr>
          <w:p w14:paraId="297B7448" w14:textId="30DFB8FA" w:rsidR="005E7711" w:rsidRDefault="001213AA" w:rsidP="005E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1878">
              <w:rPr>
                <w:sz w:val="20"/>
                <w:szCs w:val="20"/>
              </w:rPr>
              <w:t>c</w:t>
            </w:r>
          </w:p>
        </w:tc>
        <w:tc>
          <w:tcPr>
            <w:tcW w:w="9211" w:type="dxa"/>
          </w:tcPr>
          <w:p w14:paraId="43D5CF35" w14:textId="46046243" w:rsidR="00AD1878" w:rsidRDefault="00AD1878" w:rsidP="001213AA">
            <w:pPr>
              <w:rPr>
                <w:b/>
                <w:bCs/>
                <w:sz w:val="20"/>
                <w:szCs w:val="20"/>
              </w:rPr>
            </w:pPr>
            <w:r w:rsidRPr="00A941C8">
              <w:rPr>
                <w:b/>
                <w:bCs/>
                <w:sz w:val="20"/>
                <w:szCs w:val="20"/>
              </w:rPr>
              <w:t>Lesson 1 Annie Apple and Bouncy Ben</w:t>
            </w:r>
          </w:p>
          <w:p w14:paraId="313A8E11" w14:textId="77777777" w:rsidR="00A941C8" w:rsidRPr="00A941C8" w:rsidRDefault="00A941C8" w:rsidP="001213AA">
            <w:pPr>
              <w:rPr>
                <w:b/>
                <w:bCs/>
                <w:sz w:val="20"/>
                <w:szCs w:val="20"/>
              </w:rPr>
            </w:pPr>
          </w:p>
          <w:p w14:paraId="7A541387" w14:textId="2F370353" w:rsidR="00AD1878" w:rsidRDefault="00A17185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 w:rsidRPr="00A17185">
              <w:rPr>
                <w:sz w:val="20"/>
                <w:szCs w:val="20"/>
              </w:rPr>
              <w:t>Which of the six Fast Track procedures listed above are included in this lesson?</w:t>
            </w:r>
          </w:p>
          <w:p w14:paraId="0DE10D97" w14:textId="13CB8CBA" w:rsidR="00AD1878" w:rsidRPr="00AD1878" w:rsidRDefault="00AD1878" w:rsidP="00A941C8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sponse:</w:t>
            </w:r>
          </w:p>
          <w:p w14:paraId="17725960" w14:textId="2E68E0F8" w:rsidR="00AD1878" w:rsidRDefault="00AD1878" w:rsidP="001213AA">
            <w:pPr>
              <w:rPr>
                <w:sz w:val="20"/>
                <w:szCs w:val="20"/>
              </w:rPr>
            </w:pPr>
          </w:p>
          <w:p w14:paraId="088B45D1" w14:textId="77777777" w:rsidR="00A941C8" w:rsidRDefault="00A941C8" w:rsidP="001213AA">
            <w:pPr>
              <w:rPr>
                <w:sz w:val="20"/>
                <w:szCs w:val="20"/>
              </w:rPr>
            </w:pPr>
          </w:p>
          <w:p w14:paraId="4B36AB3B" w14:textId="57C577F3" w:rsidR="005E7711" w:rsidRPr="00A941C8" w:rsidRDefault="00AD1878" w:rsidP="001213AA">
            <w:pPr>
              <w:rPr>
                <w:b/>
                <w:bCs/>
                <w:sz w:val="20"/>
                <w:szCs w:val="20"/>
              </w:rPr>
            </w:pPr>
            <w:r w:rsidRPr="00A941C8">
              <w:rPr>
                <w:b/>
                <w:bCs/>
                <w:sz w:val="20"/>
                <w:szCs w:val="20"/>
              </w:rPr>
              <w:t xml:space="preserve">Lesson 2 Clever Cat and Dippy Duck </w:t>
            </w:r>
          </w:p>
          <w:p w14:paraId="0B53C5B6" w14:textId="77777777" w:rsidR="001213AA" w:rsidRDefault="001213AA" w:rsidP="001213AA">
            <w:pPr>
              <w:rPr>
                <w:sz w:val="20"/>
                <w:szCs w:val="20"/>
              </w:rPr>
            </w:pPr>
          </w:p>
          <w:p w14:paraId="5C285400" w14:textId="77777777" w:rsidR="001213AA" w:rsidRPr="00AD1878" w:rsidRDefault="001213AA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What visual cues are provided to highlight heading topics?</w:t>
            </w:r>
          </w:p>
          <w:p w14:paraId="7726F7D2" w14:textId="50D80EF6" w:rsidR="001213AA" w:rsidRPr="00AD1878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3DD0366" w14:textId="77777777" w:rsidR="001213AA" w:rsidRPr="001213AA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</w:p>
          <w:p w14:paraId="122B694E" w14:textId="77777777" w:rsidR="001213AA" w:rsidRPr="00AD1878" w:rsidRDefault="001213AA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How are font styles and colors used as cues in the teacher directions?</w:t>
            </w:r>
          </w:p>
          <w:p w14:paraId="0BC2C1F8" w14:textId="78D8550C" w:rsidR="001213AA" w:rsidRPr="00AD1878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52F76B33" w14:textId="77777777" w:rsidR="001213AA" w:rsidRPr="001213AA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</w:p>
          <w:p w14:paraId="26739EFE" w14:textId="77777777" w:rsidR="001213AA" w:rsidRPr="00AD1878" w:rsidRDefault="001213AA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What kinds of information are provided in the margins?</w:t>
            </w:r>
          </w:p>
          <w:p w14:paraId="1E439F2E" w14:textId="3F5FE923" w:rsidR="001213AA" w:rsidRPr="00AD1878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21A2090" w14:textId="77777777" w:rsidR="001213AA" w:rsidRPr="001213AA" w:rsidRDefault="001213AA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</w:p>
          <w:p w14:paraId="3DEB35E3" w14:textId="77777777" w:rsidR="00933516" w:rsidRDefault="00933516" w:rsidP="00933516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933516">
              <w:rPr>
                <w:color w:val="000000" w:themeColor="text1"/>
                <w:sz w:val="20"/>
                <w:szCs w:val="20"/>
              </w:rPr>
              <w:t xml:space="preserve">Which of the six </w:t>
            </w:r>
            <w:r w:rsidRPr="00933516">
              <w:rPr>
                <w:i/>
                <w:iCs/>
                <w:color w:val="000000" w:themeColor="text1"/>
                <w:sz w:val="20"/>
                <w:szCs w:val="20"/>
              </w:rPr>
              <w:t>Phonemic Awareness Fast Track</w:t>
            </w:r>
            <w:r w:rsidRPr="00933516">
              <w:rPr>
                <w:color w:val="000000" w:themeColor="text1"/>
                <w:sz w:val="20"/>
                <w:szCs w:val="20"/>
              </w:rPr>
              <w:t xml:space="preserve"> procedures listed above are included in this lesson?</w:t>
            </w:r>
          </w:p>
          <w:p w14:paraId="5D7FBFBA" w14:textId="7482184D" w:rsidR="001213AA" w:rsidRPr="00933516" w:rsidRDefault="001213AA" w:rsidP="00933516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933516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028C766" w14:textId="44B6DF0F" w:rsidR="001213AA" w:rsidRPr="001213AA" w:rsidRDefault="001213AA" w:rsidP="001213AA">
            <w:pPr>
              <w:rPr>
                <w:sz w:val="20"/>
                <w:szCs w:val="20"/>
              </w:rPr>
            </w:pPr>
          </w:p>
        </w:tc>
      </w:tr>
      <w:tr w:rsidR="005E7711" w14:paraId="5E985B19" w14:textId="77777777" w:rsidTr="00767432">
        <w:tc>
          <w:tcPr>
            <w:tcW w:w="715" w:type="dxa"/>
          </w:tcPr>
          <w:p w14:paraId="518E87F7" w14:textId="36599F32" w:rsidR="005E7711" w:rsidRDefault="00AD1878" w:rsidP="005E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f</w:t>
            </w:r>
          </w:p>
        </w:tc>
        <w:tc>
          <w:tcPr>
            <w:tcW w:w="9211" w:type="dxa"/>
          </w:tcPr>
          <w:p w14:paraId="172BE20D" w14:textId="5E5F37A3" w:rsidR="00AD1878" w:rsidRDefault="003C02BD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3C02BD">
              <w:rPr>
                <w:color w:val="000000" w:themeColor="text1"/>
                <w:sz w:val="20"/>
                <w:szCs w:val="20"/>
              </w:rPr>
              <w:t xml:space="preserve">Are any of the six </w:t>
            </w:r>
            <w:r w:rsidRPr="008806B5">
              <w:rPr>
                <w:i/>
                <w:iCs/>
                <w:color w:val="000000" w:themeColor="text1"/>
                <w:sz w:val="20"/>
                <w:szCs w:val="20"/>
              </w:rPr>
              <w:t>Phonemic Awareness Fast Track</w:t>
            </w:r>
            <w:r w:rsidRPr="003C02BD">
              <w:rPr>
                <w:color w:val="000000" w:themeColor="text1"/>
                <w:sz w:val="20"/>
                <w:szCs w:val="20"/>
              </w:rPr>
              <w:t xml:space="preserve"> procedures similar to instructional strategies you already use to introduce children to letter-sound associations? Describe how they are similar.</w:t>
            </w:r>
            <w:r w:rsidR="00AD1878" w:rsidRPr="00AD187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C3FE440" w14:textId="10F462D5" w:rsidR="00AD1878" w:rsidRDefault="00AD1878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A803017" w14:textId="77777777" w:rsidR="00AD1878" w:rsidRPr="00AD1878" w:rsidRDefault="00AD1878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</w:p>
          <w:p w14:paraId="098BCEF7" w14:textId="70FC7DA8" w:rsidR="00AD1878" w:rsidRDefault="008806B5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8806B5">
              <w:rPr>
                <w:color w:val="000000" w:themeColor="text1"/>
                <w:sz w:val="20"/>
                <w:szCs w:val="20"/>
              </w:rPr>
              <w:t xml:space="preserve">Explain how these </w:t>
            </w:r>
            <w:r w:rsidRPr="008806B5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8806B5">
              <w:rPr>
                <w:color w:val="000000" w:themeColor="text1"/>
                <w:sz w:val="20"/>
                <w:szCs w:val="20"/>
              </w:rPr>
              <w:t xml:space="preserve"> procedures support the development of phonemic awareness skills. </w:t>
            </w:r>
            <w:r w:rsidR="00AD1878" w:rsidRPr="00AD187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B17A9E" w14:textId="163CE409" w:rsidR="00AD1878" w:rsidRPr="00AD1878" w:rsidRDefault="00AD1878" w:rsidP="00A941C8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6402E858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  <w:tr w:rsidR="005E7711" w14:paraId="3DC3489D" w14:textId="77777777" w:rsidTr="00767432">
        <w:tc>
          <w:tcPr>
            <w:tcW w:w="715" w:type="dxa"/>
          </w:tcPr>
          <w:p w14:paraId="62E1B373" w14:textId="0DC11372" w:rsidR="005E7711" w:rsidRDefault="00AD1878" w:rsidP="005E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</w:t>
            </w:r>
          </w:p>
        </w:tc>
        <w:tc>
          <w:tcPr>
            <w:tcW w:w="9211" w:type="dxa"/>
          </w:tcPr>
          <w:p w14:paraId="32496924" w14:textId="5E231772" w:rsidR="003B7FF9" w:rsidRDefault="00AD1878" w:rsidP="003B7FF9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What are possible causes for why some of the students have not been able to learn most of the 26 letter</w:t>
            </w:r>
            <w:r w:rsidR="00402B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1878">
              <w:rPr>
                <w:color w:val="000000" w:themeColor="text1"/>
                <w:sz w:val="20"/>
                <w:szCs w:val="20"/>
              </w:rPr>
              <w:t>sounds?</w:t>
            </w:r>
          </w:p>
          <w:p w14:paraId="0E0EA784" w14:textId="3FC98D95" w:rsidR="00AD1878" w:rsidRPr="003B7FF9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3B7FF9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43F185BC" w14:textId="77777777" w:rsidR="00AD1878" w:rsidRPr="00AD1878" w:rsidRDefault="00AD1878" w:rsidP="00AD1878">
            <w:pPr>
              <w:rPr>
                <w:color w:val="000000" w:themeColor="text1"/>
                <w:sz w:val="20"/>
                <w:szCs w:val="20"/>
              </w:rPr>
            </w:pPr>
          </w:p>
          <w:p w14:paraId="2CC1890C" w14:textId="77777777" w:rsidR="003B7FF9" w:rsidRDefault="00AD1878" w:rsidP="003B7FF9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What does the data suggest about these students regarding their phonemic awareness skills?</w:t>
            </w:r>
          </w:p>
          <w:p w14:paraId="115D8D34" w14:textId="038552AE" w:rsidR="00AD1878" w:rsidRPr="003B7FF9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 w:rsidRPr="003B7FF9"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3D2BADCC" w14:textId="77777777" w:rsidR="00AD1878" w:rsidRPr="00AD1878" w:rsidRDefault="00AD1878" w:rsidP="00AD1878">
            <w:pPr>
              <w:rPr>
                <w:color w:val="000000" w:themeColor="text1"/>
                <w:sz w:val="20"/>
                <w:szCs w:val="20"/>
              </w:rPr>
            </w:pPr>
          </w:p>
          <w:p w14:paraId="0C3C4E1C" w14:textId="7A30500E" w:rsidR="00AD1878" w:rsidRDefault="00AD1878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 xml:space="preserve">Which students will most likely need intervention support as they continue with the lessons after </w:t>
            </w:r>
            <w:r w:rsidR="001277DF" w:rsidRPr="001277DF">
              <w:rPr>
                <w:i/>
                <w:iCs/>
                <w:color w:val="000000" w:themeColor="text1"/>
                <w:sz w:val="20"/>
                <w:szCs w:val="20"/>
              </w:rPr>
              <w:t xml:space="preserve">Phonemic Awareness </w:t>
            </w:r>
            <w:r w:rsidRPr="001277DF">
              <w:rPr>
                <w:i/>
                <w:iCs/>
                <w:color w:val="000000" w:themeColor="text1"/>
                <w:sz w:val="20"/>
                <w:szCs w:val="20"/>
              </w:rPr>
              <w:t>Fast Track</w:t>
            </w:r>
            <w:r w:rsidRPr="00AD1878">
              <w:rPr>
                <w:color w:val="000000" w:themeColor="text1"/>
                <w:sz w:val="20"/>
                <w:szCs w:val="20"/>
              </w:rPr>
              <w:t>?</w:t>
            </w:r>
          </w:p>
          <w:p w14:paraId="15D4C19B" w14:textId="77777777" w:rsidR="00AD1878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65E3DF41" w14:textId="77777777" w:rsidR="00AD1878" w:rsidRPr="00AD1878" w:rsidRDefault="00AD1878" w:rsidP="00AD1878">
            <w:pPr>
              <w:rPr>
                <w:color w:val="000000" w:themeColor="text1"/>
                <w:sz w:val="20"/>
                <w:szCs w:val="20"/>
              </w:rPr>
            </w:pPr>
          </w:p>
          <w:p w14:paraId="008D33DC" w14:textId="1E1414AD" w:rsidR="00AD1878" w:rsidRDefault="00AD1878" w:rsidP="00A941C8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AD1878">
              <w:rPr>
                <w:color w:val="000000" w:themeColor="text1"/>
                <w:sz w:val="20"/>
                <w:szCs w:val="20"/>
              </w:rPr>
              <w:t>The first assessment is given after Lesson 6 which reviews a-f. Given the data suggesting that four of the students are having difficulty with these beginning lessons, can you suggest some early interventions that might be provided to these students?</w:t>
            </w:r>
          </w:p>
          <w:p w14:paraId="4A5A8C38" w14:textId="10075F94" w:rsidR="00AD1878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7AE1E0B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</w:tbl>
    <w:p w14:paraId="0CC11110" w14:textId="77777777" w:rsidR="005E7711" w:rsidRPr="005E7711" w:rsidRDefault="005E7711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6C58B4ED" w14:textId="77777777" w:rsidTr="00BA21C4">
        <w:tc>
          <w:tcPr>
            <w:tcW w:w="9926" w:type="dxa"/>
            <w:gridSpan w:val="2"/>
            <w:shd w:val="pct12" w:color="auto" w:fill="auto"/>
          </w:tcPr>
          <w:p w14:paraId="65B859C5" w14:textId="284D2A2B" w:rsidR="005E7711" w:rsidRPr="00AD1878" w:rsidRDefault="00AD1878" w:rsidP="00AD1878">
            <w:pPr>
              <w:jc w:val="center"/>
              <w:rPr>
                <w:b/>
                <w:sz w:val="20"/>
                <w:szCs w:val="20"/>
              </w:rPr>
            </w:pPr>
            <w:r w:rsidRPr="00AD1878">
              <w:rPr>
                <w:b/>
                <w:sz w:val="20"/>
                <w:szCs w:val="20"/>
              </w:rPr>
              <w:t>Module 6: z-z Word Building Lessons 19-35</w:t>
            </w:r>
          </w:p>
        </w:tc>
      </w:tr>
      <w:tr w:rsidR="005E7711" w14:paraId="69AB12EB" w14:textId="77777777" w:rsidTr="00767432">
        <w:tc>
          <w:tcPr>
            <w:tcW w:w="715" w:type="dxa"/>
          </w:tcPr>
          <w:p w14:paraId="2221EA8D" w14:textId="20CB2A8C" w:rsidR="005E7711" w:rsidRDefault="00AD1878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3614">
              <w:rPr>
                <w:sz w:val="20"/>
                <w:szCs w:val="20"/>
              </w:rPr>
              <w:t>f</w:t>
            </w:r>
          </w:p>
        </w:tc>
        <w:tc>
          <w:tcPr>
            <w:tcW w:w="9211" w:type="dxa"/>
          </w:tcPr>
          <w:p w14:paraId="62DBEC20" w14:textId="30D90936" w:rsidR="00AD1878" w:rsidRDefault="00AD1878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Pr="00136B2C">
              <w:rPr>
                <w:sz w:val="20"/>
                <w:szCs w:val="20"/>
              </w:rPr>
              <w:t>the</w:t>
            </w:r>
            <w:r>
              <w:rPr>
                <w:color w:val="000000" w:themeColor="text1"/>
                <w:sz w:val="20"/>
                <w:szCs w:val="20"/>
              </w:rPr>
              <w:t xml:space="preserve"> purpose and goal of the Review section that is at the start of every Section 2 lesson?</w:t>
            </w:r>
          </w:p>
          <w:p w14:paraId="0227FD59" w14:textId="77777777" w:rsidR="00AD1878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Your response:</w:t>
            </w:r>
          </w:p>
          <w:p w14:paraId="114320F4" w14:textId="77777777" w:rsidR="00AD1878" w:rsidRPr="00AD1878" w:rsidRDefault="00AD1878" w:rsidP="00AD1878">
            <w:pPr>
              <w:rPr>
                <w:color w:val="000000" w:themeColor="text1"/>
                <w:sz w:val="20"/>
                <w:szCs w:val="20"/>
              </w:rPr>
            </w:pPr>
          </w:p>
          <w:p w14:paraId="29FE8222" w14:textId="10FF2325" w:rsidR="00AD1878" w:rsidRDefault="00072D98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072D98">
              <w:rPr>
                <w:color w:val="000000" w:themeColor="text1"/>
                <w:sz w:val="20"/>
                <w:szCs w:val="20"/>
              </w:rPr>
              <w:t>Select two instructional practices from Lesson 31 and two from Lesson 32. Describe how the activity addresses multiple senses (i.e., visual, auditory, tactile-kinesthetic) to help children learn.</w:t>
            </w:r>
            <w:r w:rsidR="00AD187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8CA1C08" w14:textId="74152579" w:rsidR="00AD1878" w:rsidRPr="00AD1878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A2FDFD8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  <w:tr w:rsidR="005E7711" w14:paraId="514B3EDA" w14:textId="77777777" w:rsidTr="00767432">
        <w:tc>
          <w:tcPr>
            <w:tcW w:w="715" w:type="dxa"/>
          </w:tcPr>
          <w:p w14:paraId="6301BD13" w14:textId="775E20C5" w:rsidR="005E7711" w:rsidRDefault="00AD1878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93A9E">
              <w:rPr>
                <w:sz w:val="20"/>
                <w:szCs w:val="20"/>
              </w:rPr>
              <w:t>g</w:t>
            </w:r>
          </w:p>
        </w:tc>
        <w:tc>
          <w:tcPr>
            <w:tcW w:w="9211" w:type="dxa"/>
          </w:tcPr>
          <w:p w14:paraId="4F7ED678" w14:textId="0F5AC282" w:rsidR="00AD1878" w:rsidRDefault="00BA76B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BA76B3">
              <w:rPr>
                <w:color w:val="000000" w:themeColor="text1"/>
                <w:sz w:val="20"/>
                <w:szCs w:val="20"/>
              </w:rPr>
              <w:t>Describe and explain how you might organize your reading instruction time to deliver the activities in the whole group and then small group/independent parts of the lesson. Include how you might flexibly group students.</w:t>
            </w:r>
          </w:p>
          <w:p w14:paraId="0FA52D03" w14:textId="6D94E362" w:rsidR="00AD1878" w:rsidRDefault="00AD1878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3E422D6" w14:textId="77777777" w:rsidR="00AD1878" w:rsidRPr="00AD1878" w:rsidRDefault="00AD1878" w:rsidP="00AD1878">
            <w:pPr>
              <w:rPr>
                <w:color w:val="000000" w:themeColor="text1"/>
                <w:sz w:val="20"/>
                <w:szCs w:val="20"/>
              </w:rPr>
            </w:pPr>
          </w:p>
          <w:p w14:paraId="4FF68B1D" w14:textId="685A8F8C" w:rsidR="00AD1878" w:rsidRPr="00AD1878" w:rsidRDefault="000E7698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 w:rsidRPr="000E7698">
              <w:rPr>
                <w:color w:val="000000" w:themeColor="text1"/>
                <w:sz w:val="20"/>
                <w:szCs w:val="20"/>
              </w:rPr>
              <w:t xml:space="preserve">Identify and describe some activities that can be used outside the reading instruction block to reinforce what has been learned in </w:t>
            </w:r>
            <w:r w:rsidRPr="000E7698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0E7698">
              <w:rPr>
                <w:color w:val="000000" w:themeColor="text1"/>
                <w:sz w:val="20"/>
                <w:szCs w:val="20"/>
              </w:rPr>
              <w:t xml:space="preserve"> lessons.</w:t>
            </w:r>
            <w:r w:rsidR="00AD187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9C0EE26" w14:textId="2C5D5D5C" w:rsidR="00AD1878" w:rsidRPr="00AD1878" w:rsidRDefault="00AD1878" w:rsidP="003B7FF9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Pr="003B7FF9">
              <w:rPr>
                <w:color w:val="000000" w:themeColor="text1"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>:</w:t>
            </w:r>
          </w:p>
          <w:p w14:paraId="54BF7DD5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</w:tbl>
    <w:p w14:paraId="5B291822" w14:textId="6C8D02F4" w:rsidR="005E7711" w:rsidRDefault="005E7711" w:rsidP="005E7711">
      <w:pPr>
        <w:rPr>
          <w:sz w:val="20"/>
          <w:szCs w:val="20"/>
        </w:rPr>
      </w:pPr>
    </w:p>
    <w:p w14:paraId="78B72D2B" w14:textId="77777777" w:rsidR="00560971" w:rsidRPr="005E7711" w:rsidRDefault="00560971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6EB17240" w14:textId="77777777" w:rsidTr="00BA21C4">
        <w:tc>
          <w:tcPr>
            <w:tcW w:w="9926" w:type="dxa"/>
            <w:gridSpan w:val="2"/>
            <w:shd w:val="pct12" w:color="auto" w:fill="auto"/>
          </w:tcPr>
          <w:p w14:paraId="528FB8CD" w14:textId="386037F4" w:rsidR="005E7711" w:rsidRPr="00563E73" w:rsidRDefault="00563E73" w:rsidP="00563E73">
            <w:pPr>
              <w:jc w:val="center"/>
              <w:rPr>
                <w:b/>
                <w:sz w:val="20"/>
                <w:szCs w:val="20"/>
              </w:rPr>
            </w:pPr>
            <w:r w:rsidRPr="00563E73">
              <w:rPr>
                <w:b/>
                <w:sz w:val="20"/>
                <w:szCs w:val="20"/>
              </w:rPr>
              <w:t>Module 7: a-z Word Building Lessons 36-107</w:t>
            </w:r>
          </w:p>
        </w:tc>
      </w:tr>
      <w:tr w:rsidR="005E7711" w14:paraId="583C04A8" w14:textId="77777777" w:rsidTr="00767432">
        <w:tc>
          <w:tcPr>
            <w:tcW w:w="715" w:type="dxa"/>
          </w:tcPr>
          <w:p w14:paraId="28790307" w14:textId="5B19BF47" w:rsidR="005E7711" w:rsidRDefault="00563E73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</w:t>
            </w:r>
          </w:p>
        </w:tc>
        <w:tc>
          <w:tcPr>
            <w:tcW w:w="9211" w:type="dxa"/>
          </w:tcPr>
          <w:p w14:paraId="05CBDA7E" w14:textId="46105B9A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at is the last lesson number found in Volume 1? What is the focus of this lesson?</w:t>
            </w:r>
          </w:p>
          <w:p w14:paraId="5E841B84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C970C5E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7889C320" w14:textId="0D208D1E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at is the first lesson number found in Volume 2? What is the focus of this lesson?</w:t>
            </w:r>
          </w:p>
          <w:p w14:paraId="2E0D6811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34D27C89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580F9B09" w14:textId="535E2B8B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re the </w:t>
            </w:r>
            <w:r w:rsidRPr="00136B2C">
              <w:rPr>
                <w:sz w:val="20"/>
                <w:szCs w:val="20"/>
              </w:rPr>
              <w:t>lessons</w:t>
            </w:r>
            <w:r>
              <w:rPr>
                <w:color w:val="000000" w:themeColor="text1"/>
                <w:sz w:val="20"/>
                <w:szCs w:val="20"/>
              </w:rPr>
              <w:t xml:space="preserve"> introducing the digraphs </w:t>
            </w:r>
            <w:r w:rsidRPr="006D7F91">
              <w:rPr>
                <w:i/>
                <w:color w:val="000000" w:themeColor="text1"/>
                <w:sz w:val="20"/>
                <w:szCs w:val="20"/>
              </w:rPr>
              <w:t xml:space="preserve">ck, ng, </w:t>
            </w:r>
            <w:proofErr w:type="spellStart"/>
            <w:r w:rsidRPr="006D7F91">
              <w:rPr>
                <w:i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6D7F91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F91">
              <w:rPr>
                <w:i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6D7F91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6D7F91">
              <w:rPr>
                <w:i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6D7F9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ound in Volume 1 or 2?</w:t>
            </w:r>
          </w:p>
          <w:p w14:paraId="39D7E546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5EB94564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69BB7E36" w14:textId="2A83759D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</w:t>
            </w:r>
            <w:r w:rsidRPr="00136B2C">
              <w:rPr>
                <w:sz w:val="20"/>
                <w:szCs w:val="20"/>
              </w:rPr>
              <w:t>consonants</w:t>
            </w:r>
            <w:r>
              <w:rPr>
                <w:color w:val="000000" w:themeColor="text1"/>
                <w:sz w:val="20"/>
                <w:szCs w:val="20"/>
              </w:rPr>
              <w:t xml:space="preserve"> and vowels are introduced in Lessons 37 through 87?</w:t>
            </w:r>
          </w:p>
          <w:p w14:paraId="1B0B5416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1043D0F2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58E5C491" w14:textId="1CA5960D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</w:t>
            </w:r>
            <w:r w:rsidRPr="00136B2C">
              <w:rPr>
                <w:sz w:val="20"/>
                <w:szCs w:val="20"/>
              </w:rPr>
              <w:t>consonants</w:t>
            </w:r>
            <w:r>
              <w:rPr>
                <w:color w:val="000000" w:themeColor="text1"/>
                <w:sz w:val="20"/>
                <w:szCs w:val="20"/>
              </w:rPr>
              <w:t xml:space="preserve"> and vowels are introduced in Lessons 88 through 107?</w:t>
            </w:r>
          </w:p>
          <w:p w14:paraId="724B42EB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4575EE19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  <w:tr w:rsidR="005E7711" w14:paraId="13AEFA6F" w14:textId="77777777" w:rsidTr="00767432">
        <w:tc>
          <w:tcPr>
            <w:tcW w:w="715" w:type="dxa"/>
          </w:tcPr>
          <w:p w14:paraId="118B7721" w14:textId="4318F215" w:rsidR="005E7711" w:rsidRDefault="00563E73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</w:t>
            </w:r>
          </w:p>
        </w:tc>
        <w:tc>
          <w:tcPr>
            <w:tcW w:w="9211" w:type="dxa"/>
          </w:tcPr>
          <w:p w14:paraId="2F0BDAB5" w14:textId="13FCD300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and contrast </w:t>
            </w:r>
            <w:r w:rsidRPr="00097713">
              <w:rPr>
                <w:i/>
                <w:sz w:val="20"/>
                <w:szCs w:val="20"/>
              </w:rPr>
              <w:t>Live Reading</w:t>
            </w:r>
            <w:r>
              <w:rPr>
                <w:sz w:val="20"/>
                <w:szCs w:val="20"/>
              </w:rPr>
              <w:t xml:space="preserve"> and </w:t>
            </w:r>
            <w:r w:rsidRPr="00097713">
              <w:rPr>
                <w:i/>
                <w:sz w:val="20"/>
                <w:szCs w:val="20"/>
              </w:rPr>
              <w:t>Live Spelling</w:t>
            </w:r>
            <w:r>
              <w:rPr>
                <w:sz w:val="20"/>
                <w:szCs w:val="20"/>
              </w:rPr>
              <w:t>. How are they similar and how are they different?</w:t>
            </w:r>
          </w:p>
          <w:p w14:paraId="33DF76D9" w14:textId="77777777" w:rsidR="00563E73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653775F9" w14:textId="77777777" w:rsidR="00563E73" w:rsidRPr="00563E73" w:rsidRDefault="00563E73" w:rsidP="00563E73">
            <w:pPr>
              <w:rPr>
                <w:sz w:val="20"/>
                <w:szCs w:val="20"/>
              </w:rPr>
            </w:pPr>
          </w:p>
          <w:p w14:paraId="74D22BBD" w14:textId="5483E08A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elect one Small Group/Independent activity from the First Blending Lesson 36, and tone from the First Segmenting Lesson 42. Describe how each activity incorporates multiple senses (i.e., visual, auditory, tactile-kinesthetic) to help children learn. </w:t>
            </w:r>
          </w:p>
          <w:p w14:paraId="71C90AF4" w14:textId="493C6E32" w:rsidR="00563E73" w:rsidRPr="00563E73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2E65D527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</w:tbl>
    <w:p w14:paraId="23AC6096" w14:textId="264CC56E" w:rsidR="005E7711" w:rsidRDefault="005E7711" w:rsidP="005E7711">
      <w:pPr>
        <w:rPr>
          <w:sz w:val="20"/>
          <w:szCs w:val="20"/>
        </w:rPr>
      </w:pPr>
    </w:p>
    <w:p w14:paraId="6A3EDBB5" w14:textId="77777777" w:rsidR="00560971" w:rsidRPr="005E7711" w:rsidRDefault="00560971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1534F0E4" w14:textId="77777777" w:rsidTr="00BA21C4">
        <w:tc>
          <w:tcPr>
            <w:tcW w:w="9926" w:type="dxa"/>
            <w:gridSpan w:val="2"/>
            <w:shd w:val="pct12" w:color="auto" w:fill="auto"/>
          </w:tcPr>
          <w:p w14:paraId="27021038" w14:textId="40801845" w:rsidR="005E7711" w:rsidRPr="00563E73" w:rsidRDefault="00563E73" w:rsidP="00563E73">
            <w:pPr>
              <w:jc w:val="center"/>
              <w:rPr>
                <w:b/>
                <w:sz w:val="20"/>
                <w:szCs w:val="20"/>
              </w:rPr>
            </w:pPr>
            <w:r w:rsidRPr="00563E73">
              <w:rPr>
                <w:b/>
                <w:sz w:val="20"/>
                <w:szCs w:val="20"/>
              </w:rPr>
              <w:t>Module 8: Section 2 Assessment and Intervention</w:t>
            </w:r>
          </w:p>
        </w:tc>
      </w:tr>
      <w:tr w:rsidR="005E7711" w14:paraId="0E79BB3D" w14:textId="77777777" w:rsidTr="00767432">
        <w:tc>
          <w:tcPr>
            <w:tcW w:w="715" w:type="dxa"/>
          </w:tcPr>
          <w:p w14:paraId="2B0A0550" w14:textId="42D928A6" w:rsidR="005E7711" w:rsidRDefault="00E64D0D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</w:t>
            </w:r>
          </w:p>
        </w:tc>
        <w:tc>
          <w:tcPr>
            <w:tcW w:w="9211" w:type="dxa"/>
          </w:tcPr>
          <w:p w14:paraId="6843C14F" w14:textId="0891F483" w:rsidR="00563E73" w:rsidRDefault="003F3E98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3F3E98">
              <w:rPr>
                <w:color w:val="000000" w:themeColor="text1"/>
                <w:sz w:val="20"/>
                <w:szCs w:val="20"/>
              </w:rPr>
              <w:t xml:space="preserve">Section 2 assessments are done one-on-one. Outline a plan for administering these assessments to your students that addresses </w:t>
            </w:r>
            <w:r w:rsidRPr="003F3E98">
              <w:rPr>
                <w:i/>
                <w:iCs/>
                <w:color w:val="000000" w:themeColor="text1"/>
                <w:sz w:val="20"/>
                <w:szCs w:val="20"/>
              </w:rPr>
              <w:t>when</w:t>
            </w:r>
            <w:r w:rsidRPr="003F3E98"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3F3E98">
              <w:rPr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003F3E98">
              <w:rPr>
                <w:color w:val="000000" w:themeColor="text1"/>
                <w:sz w:val="20"/>
                <w:szCs w:val="20"/>
              </w:rPr>
              <w:t xml:space="preserve"> they will be administered and who will participate.</w:t>
            </w:r>
            <w:r w:rsidR="00563E7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DA67B96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18FBC06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0A5BECC9" w14:textId="4854A5D6" w:rsidR="00563E73" w:rsidRDefault="004B0B55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4B0B55">
              <w:rPr>
                <w:color w:val="000000" w:themeColor="text1"/>
                <w:sz w:val="20"/>
                <w:szCs w:val="20"/>
              </w:rPr>
              <w:t>Explain how the Section 2 assessments are similar to other assessments you have used to measure knowledge and progress with foundational reading skills.</w:t>
            </w:r>
            <w:r w:rsidR="00563E7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05165C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6E64DD96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0397A2E1" w14:textId="00377A3A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y do </w:t>
            </w:r>
            <w:r w:rsidRPr="00136B2C">
              <w:rPr>
                <w:sz w:val="20"/>
                <w:szCs w:val="20"/>
              </w:rPr>
              <w:t>you</w:t>
            </w:r>
            <w:r>
              <w:rPr>
                <w:color w:val="000000" w:themeColor="text1"/>
                <w:sz w:val="20"/>
                <w:szCs w:val="20"/>
              </w:rPr>
              <w:t xml:space="preserve"> think Assessments 7, 8, and 9 are not introduced until later lessons? </w:t>
            </w:r>
          </w:p>
          <w:p w14:paraId="1B7EAED1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Your response:</w:t>
            </w:r>
          </w:p>
          <w:p w14:paraId="6B58BC63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6B504CA1" w14:textId="660538ED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ich two assessments are only phonemic awareness tasks (i.e., no visual letters are involved)?</w:t>
            </w:r>
          </w:p>
          <w:p w14:paraId="5B306B43" w14:textId="77777777" w:rsidR="00563E73" w:rsidRPr="00AD1878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165D45B" w14:textId="77777777" w:rsidR="00563E73" w:rsidRPr="00563E73" w:rsidRDefault="00563E73" w:rsidP="00563E73">
            <w:pPr>
              <w:rPr>
                <w:color w:val="000000" w:themeColor="text1"/>
                <w:sz w:val="20"/>
                <w:szCs w:val="20"/>
              </w:rPr>
            </w:pPr>
          </w:p>
          <w:p w14:paraId="0298B3DA" w14:textId="6B8FD2C3" w:rsidR="00563E73" w:rsidRDefault="00563E73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do </w:t>
            </w:r>
            <w:r w:rsidRPr="00136B2C">
              <w:rPr>
                <w:sz w:val="20"/>
                <w:szCs w:val="20"/>
              </w:rPr>
              <w:t>you</w:t>
            </w:r>
            <w:r>
              <w:rPr>
                <w:color w:val="000000" w:themeColor="text1"/>
                <w:sz w:val="20"/>
                <w:szCs w:val="20"/>
              </w:rPr>
              <w:t xml:space="preserve"> think you should do if a large percentage of your class is not meeting a certain goal based on data collected from the assessments? </w:t>
            </w:r>
          </w:p>
          <w:p w14:paraId="0795727D" w14:textId="1211DAD1" w:rsidR="00563E73" w:rsidRPr="00563E73" w:rsidRDefault="00563E73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3A7AA787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  <w:tr w:rsidR="005E7711" w14:paraId="2F411E85" w14:textId="77777777" w:rsidTr="00767432">
        <w:tc>
          <w:tcPr>
            <w:tcW w:w="715" w:type="dxa"/>
          </w:tcPr>
          <w:p w14:paraId="6F10DACA" w14:textId="38209A7A" w:rsidR="005E7711" w:rsidRDefault="00E64D0D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c</w:t>
            </w:r>
          </w:p>
        </w:tc>
        <w:tc>
          <w:tcPr>
            <w:tcW w:w="9211" w:type="dxa"/>
          </w:tcPr>
          <w:p w14:paraId="516980DA" w14:textId="64004CFB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>How does the lesson content vary?</w:t>
            </w:r>
          </w:p>
          <w:p w14:paraId="5635BF97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A962826" w14:textId="77777777" w:rsidR="00E64D0D" w:rsidRPr="00E64D0D" w:rsidRDefault="00E64D0D" w:rsidP="00E64D0D">
            <w:pPr>
              <w:spacing w:before="120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7810F73" w14:textId="6703EA95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 xml:space="preserve">How do </w:t>
            </w:r>
            <w:r w:rsidRPr="00136B2C">
              <w:rPr>
                <w:sz w:val="20"/>
                <w:szCs w:val="20"/>
              </w:rPr>
              <w:t>you</w:t>
            </w:r>
            <w:r w:rsidRPr="007B5789">
              <w:rPr>
                <w:color w:val="000000" w:themeColor="text1"/>
                <w:sz w:val="20"/>
                <w:szCs w:val="20"/>
              </w:rPr>
              <w:t xml:space="preserve"> find activities?</w:t>
            </w:r>
          </w:p>
          <w:p w14:paraId="48393986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1C4B3118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0D3A89F8" w14:textId="56609A60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 xml:space="preserve">How do </w:t>
            </w:r>
            <w:r w:rsidRPr="00136B2C">
              <w:rPr>
                <w:sz w:val="20"/>
                <w:szCs w:val="20"/>
              </w:rPr>
              <w:t>you</w:t>
            </w:r>
            <w:r w:rsidRPr="007B5789">
              <w:rPr>
                <w:color w:val="000000" w:themeColor="text1"/>
                <w:sz w:val="20"/>
                <w:szCs w:val="20"/>
              </w:rPr>
              <w:t xml:space="preserve"> determine who needs the </w:t>
            </w:r>
            <w:r w:rsidRPr="007B5789">
              <w:rPr>
                <w:i/>
                <w:color w:val="000000" w:themeColor="text1"/>
                <w:sz w:val="20"/>
                <w:szCs w:val="20"/>
              </w:rPr>
              <w:t>Intervention Strand</w:t>
            </w:r>
            <w:r w:rsidRPr="007B5789">
              <w:rPr>
                <w:color w:val="000000" w:themeColor="text1"/>
                <w:sz w:val="20"/>
                <w:szCs w:val="20"/>
              </w:rPr>
              <w:t>?</w:t>
            </w:r>
          </w:p>
          <w:p w14:paraId="7AA1A396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530F46C4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9CBA4BF" w14:textId="260D9FF0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 xml:space="preserve">How do you </w:t>
            </w:r>
            <w:r w:rsidRPr="00136B2C">
              <w:rPr>
                <w:sz w:val="20"/>
                <w:szCs w:val="20"/>
              </w:rPr>
              <w:t>use</w:t>
            </w:r>
            <w:r w:rsidRPr="007B5789">
              <w:rPr>
                <w:color w:val="000000" w:themeColor="text1"/>
                <w:sz w:val="20"/>
                <w:szCs w:val="20"/>
              </w:rPr>
              <w:t xml:space="preserve"> assessment data to create intervention groups?</w:t>
            </w:r>
          </w:p>
          <w:p w14:paraId="13CDC749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3BD8A22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47BE8F6" w14:textId="5862EDF2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>What does it say about small group instruction for the entire class?</w:t>
            </w:r>
          </w:p>
          <w:p w14:paraId="5D731B67" w14:textId="6D83D8A9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  <w:r w:rsidR="007C3A2C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64F401E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0A4FA57" w14:textId="23EF21ED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>What is the sequence of instruction?</w:t>
            </w:r>
          </w:p>
          <w:p w14:paraId="1AEFAC0D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27F53CF8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4248E55" w14:textId="77A84197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 xml:space="preserve">When do </w:t>
            </w:r>
            <w:r w:rsidRPr="00136B2C">
              <w:rPr>
                <w:sz w:val="20"/>
                <w:szCs w:val="20"/>
              </w:rPr>
              <w:t>you</w:t>
            </w:r>
            <w:r w:rsidRPr="007B5789">
              <w:rPr>
                <w:color w:val="000000" w:themeColor="text1"/>
                <w:sz w:val="20"/>
                <w:szCs w:val="20"/>
              </w:rPr>
              <w:t xml:space="preserve"> start teaching the entire five steps?</w:t>
            </w:r>
          </w:p>
          <w:p w14:paraId="768ECE7C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CE93A04" w14:textId="77777777" w:rsidR="00E64D0D" w:rsidRPr="00E64D0D" w:rsidRDefault="00E64D0D" w:rsidP="00E64D0D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29752B99" w14:textId="5F947537" w:rsidR="00E64D0D" w:rsidRDefault="00E64D0D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 w:rsidRPr="007B5789">
              <w:rPr>
                <w:color w:val="000000" w:themeColor="text1"/>
                <w:sz w:val="20"/>
                <w:szCs w:val="20"/>
              </w:rPr>
              <w:t xml:space="preserve">What </w:t>
            </w:r>
            <w:r w:rsidRPr="00136B2C">
              <w:rPr>
                <w:sz w:val="20"/>
                <w:szCs w:val="20"/>
              </w:rPr>
              <w:t>assessments</w:t>
            </w:r>
            <w:r w:rsidRPr="007B5789">
              <w:rPr>
                <w:color w:val="000000" w:themeColor="text1"/>
                <w:sz w:val="20"/>
                <w:szCs w:val="20"/>
              </w:rPr>
              <w:t xml:space="preserve"> help with mastery and pacing?</w:t>
            </w:r>
          </w:p>
          <w:p w14:paraId="5D5A906D" w14:textId="77777777" w:rsidR="00E64D0D" w:rsidRPr="00AD1878" w:rsidRDefault="00E64D0D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74A66A18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</w:tbl>
    <w:p w14:paraId="24DAE504" w14:textId="2BCA2EFE" w:rsidR="00560971" w:rsidRDefault="00560971" w:rsidP="005E7711">
      <w:pPr>
        <w:rPr>
          <w:sz w:val="18"/>
          <w:szCs w:val="18"/>
        </w:rPr>
      </w:pPr>
    </w:p>
    <w:p w14:paraId="06798A9D" w14:textId="77777777" w:rsidR="004300D2" w:rsidRPr="00560971" w:rsidRDefault="004300D2" w:rsidP="005E77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6CD8DAE7" w14:textId="77777777" w:rsidTr="00BA21C4">
        <w:tc>
          <w:tcPr>
            <w:tcW w:w="9926" w:type="dxa"/>
            <w:gridSpan w:val="2"/>
            <w:shd w:val="pct12" w:color="auto" w:fill="auto"/>
          </w:tcPr>
          <w:p w14:paraId="54200E7E" w14:textId="2F208369" w:rsidR="005E7711" w:rsidRPr="007C3A2C" w:rsidRDefault="007C3A2C" w:rsidP="007C3A2C">
            <w:pPr>
              <w:jc w:val="center"/>
              <w:rPr>
                <w:b/>
                <w:sz w:val="20"/>
                <w:szCs w:val="20"/>
              </w:rPr>
            </w:pPr>
            <w:r w:rsidRPr="007C3A2C">
              <w:rPr>
                <w:b/>
                <w:sz w:val="20"/>
                <w:szCs w:val="20"/>
              </w:rPr>
              <w:t>Module 9: Onsets and Rimes</w:t>
            </w:r>
          </w:p>
        </w:tc>
      </w:tr>
      <w:tr w:rsidR="005E7711" w14:paraId="138F948E" w14:textId="77777777" w:rsidTr="00767432">
        <w:tc>
          <w:tcPr>
            <w:tcW w:w="715" w:type="dxa"/>
          </w:tcPr>
          <w:p w14:paraId="5652B5AB" w14:textId="32770F16" w:rsidR="005E7711" w:rsidRDefault="007C3A2C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c</w:t>
            </w:r>
          </w:p>
        </w:tc>
        <w:tc>
          <w:tcPr>
            <w:tcW w:w="9211" w:type="dxa"/>
          </w:tcPr>
          <w:p w14:paraId="6784990A" w14:textId="21F16EAE" w:rsidR="007C3A2C" w:rsidRDefault="007C3A2C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o you </w:t>
            </w:r>
            <w:r w:rsidRPr="00136B2C">
              <w:rPr>
                <w:sz w:val="20"/>
                <w:szCs w:val="20"/>
              </w:rPr>
              <w:t>think</w:t>
            </w:r>
            <w:r>
              <w:rPr>
                <w:color w:val="000000" w:themeColor="text1"/>
                <w:sz w:val="20"/>
                <w:szCs w:val="20"/>
              </w:rPr>
              <w:t xml:space="preserve"> most of the children in your kindergarten class will be developmentally ready to be taught onset and rime?</w:t>
            </w:r>
          </w:p>
          <w:p w14:paraId="5D81876C" w14:textId="77777777" w:rsidR="007C3A2C" w:rsidRPr="00AD1878" w:rsidRDefault="007C3A2C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462FD4F7" w14:textId="77777777" w:rsidR="007C3A2C" w:rsidRPr="007C3A2C" w:rsidRDefault="007C3A2C" w:rsidP="007C3A2C">
            <w:pPr>
              <w:rPr>
                <w:color w:val="000000" w:themeColor="text1"/>
                <w:sz w:val="20"/>
                <w:szCs w:val="20"/>
              </w:rPr>
            </w:pPr>
          </w:p>
          <w:p w14:paraId="64F00446" w14:textId="4D351CC4" w:rsidR="007C3A2C" w:rsidRDefault="007C3A2C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</w:t>
            </w:r>
            <w:r w:rsidRPr="00136B2C">
              <w:rPr>
                <w:sz w:val="20"/>
                <w:szCs w:val="20"/>
              </w:rPr>
              <w:t>activities</w:t>
            </w:r>
            <w:r>
              <w:rPr>
                <w:color w:val="000000" w:themeColor="text1"/>
                <w:sz w:val="20"/>
                <w:szCs w:val="20"/>
              </w:rPr>
              <w:t xml:space="preserve"> have you previously used to teach onset and rime? How are the Letterland instructional practices and activities similar and different? </w:t>
            </w:r>
          </w:p>
          <w:p w14:paraId="28170B0C" w14:textId="77777777" w:rsidR="007C3A2C" w:rsidRPr="00AD1878" w:rsidRDefault="007C3A2C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099D5F93" w14:textId="77777777" w:rsidR="007C3A2C" w:rsidRPr="007C3A2C" w:rsidRDefault="007C3A2C" w:rsidP="007C3A2C">
            <w:pPr>
              <w:rPr>
                <w:color w:val="000000" w:themeColor="text1"/>
                <w:sz w:val="20"/>
                <w:szCs w:val="20"/>
              </w:rPr>
            </w:pPr>
          </w:p>
          <w:p w14:paraId="66E0E3FE" w14:textId="170F8CED" w:rsidR="007C3A2C" w:rsidRDefault="007C3A2C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re are </w:t>
            </w:r>
            <w:r w:rsidRPr="00136B2C">
              <w:rPr>
                <w:sz w:val="20"/>
                <w:szCs w:val="20"/>
              </w:rPr>
              <w:t>new</w:t>
            </w:r>
            <w:r>
              <w:rPr>
                <w:color w:val="000000" w:themeColor="text1"/>
                <w:sz w:val="20"/>
                <w:szCs w:val="20"/>
              </w:rPr>
              <w:t xml:space="preserve"> materials used in Section 3, including a number of different types of cards (</w:t>
            </w:r>
            <w:r w:rsidRPr="00BA60AF">
              <w:rPr>
                <w:i/>
                <w:color w:val="000000" w:themeColor="text1"/>
                <w:sz w:val="20"/>
                <w:szCs w:val="20"/>
              </w:rPr>
              <w:t>Rhyming Pictures, Rime Cards, Word Cards, Tricky Word Cards</w:t>
            </w:r>
            <w:r>
              <w:rPr>
                <w:color w:val="000000" w:themeColor="text1"/>
                <w:sz w:val="20"/>
                <w:szCs w:val="20"/>
              </w:rPr>
              <w:t xml:space="preserve">) and </w:t>
            </w:r>
            <w:r w:rsidRPr="00BA60AF">
              <w:rPr>
                <w:i/>
                <w:color w:val="000000" w:themeColor="text1"/>
                <w:sz w:val="20"/>
                <w:szCs w:val="20"/>
              </w:rPr>
              <w:t>Decodable Booklets</w:t>
            </w:r>
            <w:r>
              <w:rPr>
                <w:color w:val="000000" w:themeColor="text1"/>
                <w:sz w:val="20"/>
                <w:szCs w:val="20"/>
              </w:rPr>
              <w:t xml:space="preserve">. Describe your plan for making, organizing, and storing these materials. </w:t>
            </w:r>
          </w:p>
          <w:p w14:paraId="56DC9C81" w14:textId="77777777" w:rsidR="007C3A2C" w:rsidRPr="00AD1878" w:rsidRDefault="007C3A2C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4A9E111A" w14:textId="77777777" w:rsidR="007C3A2C" w:rsidRPr="007C3A2C" w:rsidRDefault="007C3A2C" w:rsidP="007C3A2C">
            <w:pPr>
              <w:rPr>
                <w:color w:val="000000" w:themeColor="text1"/>
                <w:sz w:val="20"/>
                <w:szCs w:val="20"/>
              </w:rPr>
            </w:pPr>
          </w:p>
          <w:p w14:paraId="5C977D0F" w14:textId="686CDB00" w:rsidR="007C3A2C" w:rsidRDefault="007C3A2C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at sentence </w:t>
            </w:r>
            <w:r w:rsidRPr="00136B2C">
              <w:rPr>
                <w:sz w:val="20"/>
                <w:szCs w:val="20"/>
              </w:rPr>
              <w:t>building</w:t>
            </w:r>
            <w:r>
              <w:rPr>
                <w:color w:val="000000" w:themeColor="text1"/>
                <w:sz w:val="20"/>
                <w:szCs w:val="20"/>
              </w:rPr>
              <w:t xml:space="preserve"> skills have you previously taught to your kindergarten children? How is </w:t>
            </w:r>
            <w:proofErr w:type="spellStart"/>
            <w:r w:rsidRPr="00A31FFA">
              <w:rPr>
                <w:i/>
                <w:iCs/>
                <w:color w:val="000000" w:themeColor="text1"/>
                <w:sz w:val="20"/>
                <w:szCs w:val="20"/>
              </w:rPr>
              <w:t>Letterland’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use of sentence building activities similar and different? </w:t>
            </w:r>
          </w:p>
          <w:p w14:paraId="331A7C8C" w14:textId="2912A6B1" w:rsidR="007C3A2C" w:rsidRPr="007C3A2C" w:rsidRDefault="007C3A2C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3E1054BC" w14:textId="77777777" w:rsidR="005E7711" w:rsidRDefault="005E7711" w:rsidP="00767432">
            <w:pPr>
              <w:rPr>
                <w:sz w:val="20"/>
                <w:szCs w:val="20"/>
              </w:rPr>
            </w:pPr>
          </w:p>
        </w:tc>
      </w:tr>
    </w:tbl>
    <w:p w14:paraId="19A45165" w14:textId="7C908797" w:rsidR="005E7711" w:rsidRDefault="005E7711" w:rsidP="005E7711">
      <w:pPr>
        <w:rPr>
          <w:sz w:val="20"/>
          <w:szCs w:val="20"/>
        </w:rPr>
      </w:pPr>
    </w:p>
    <w:p w14:paraId="4FAEB473" w14:textId="77777777" w:rsidR="00560971" w:rsidRPr="005E7711" w:rsidRDefault="00560971" w:rsidP="005E771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211"/>
      </w:tblGrid>
      <w:tr w:rsidR="005E7711" w14:paraId="762C4125" w14:textId="77777777" w:rsidTr="00BA21C4">
        <w:tc>
          <w:tcPr>
            <w:tcW w:w="9926" w:type="dxa"/>
            <w:gridSpan w:val="2"/>
            <w:shd w:val="pct12" w:color="auto" w:fill="auto"/>
          </w:tcPr>
          <w:p w14:paraId="4FD33F32" w14:textId="4F3EE624" w:rsidR="005E7711" w:rsidRPr="007C3A2C" w:rsidRDefault="007C3A2C" w:rsidP="007C3A2C">
            <w:pPr>
              <w:jc w:val="center"/>
              <w:rPr>
                <w:b/>
                <w:sz w:val="20"/>
                <w:szCs w:val="20"/>
              </w:rPr>
            </w:pPr>
            <w:r w:rsidRPr="007C3A2C">
              <w:rPr>
                <w:b/>
                <w:sz w:val="20"/>
                <w:szCs w:val="20"/>
              </w:rPr>
              <w:t>Module 11: Final Thoughts</w:t>
            </w:r>
          </w:p>
        </w:tc>
      </w:tr>
      <w:tr w:rsidR="005E7711" w14:paraId="6F67DB3E" w14:textId="77777777" w:rsidTr="00767432">
        <w:tc>
          <w:tcPr>
            <w:tcW w:w="715" w:type="dxa"/>
          </w:tcPr>
          <w:p w14:paraId="1ACC1C6F" w14:textId="6320C9E6" w:rsidR="005E7711" w:rsidRDefault="004A7795" w:rsidP="0076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</w:t>
            </w:r>
          </w:p>
        </w:tc>
        <w:tc>
          <w:tcPr>
            <w:tcW w:w="9211" w:type="dxa"/>
          </w:tcPr>
          <w:p w14:paraId="7EF4AF0F" w14:textId="77777777" w:rsidR="005E7711" w:rsidRDefault="004A7795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list of the resources and opportunities in the lessons where you can integrate vocabulary instruction and foster language development. </w:t>
            </w:r>
          </w:p>
          <w:p w14:paraId="6D7354EC" w14:textId="77777777" w:rsidR="004A7795" w:rsidRPr="00AD1878" w:rsidRDefault="004A7795" w:rsidP="003B7FF9">
            <w:pPr>
              <w:ind w:left="7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response:</w:t>
            </w:r>
          </w:p>
          <w:p w14:paraId="606C9754" w14:textId="77777777" w:rsidR="004A7795" w:rsidRDefault="004A7795" w:rsidP="004A7795">
            <w:pPr>
              <w:rPr>
                <w:color w:val="000000" w:themeColor="text1"/>
                <w:sz w:val="20"/>
                <w:szCs w:val="20"/>
              </w:rPr>
            </w:pPr>
          </w:p>
          <w:p w14:paraId="6777055B" w14:textId="77777777" w:rsidR="004A7795" w:rsidRPr="004A7795" w:rsidRDefault="004A7795" w:rsidP="00136B2C">
            <w:pPr>
              <w:pStyle w:val="ListParagraph"/>
              <w:numPr>
                <w:ilvl w:val="0"/>
                <w:numId w:val="4"/>
              </w:numPr>
              <w:ind w:left="736"/>
              <w:rPr>
                <w:sz w:val="20"/>
                <w:szCs w:val="20"/>
              </w:rPr>
            </w:pPr>
            <w:r w:rsidRPr="004A7795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Pr="00136B2C">
              <w:rPr>
                <w:sz w:val="20"/>
                <w:szCs w:val="20"/>
              </w:rPr>
              <w:t>three</w:t>
            </w:r>
            <w:r w:rsidRPr="004A7795">
              <w:rPr>
                <w:color w:val="000000" w:themeColor="text1"/>
                <w:sz w:val="20"/>
                <w:szCs w:val="20"/>
              </w:rPr>
              <w:t xml:space="preserve"> opportunities related to a </w:t>
            </w:r>
            <w:r w:rsidRPr="002F349B">
              <w:rPr>
                <w:i/>
                <w:iCs/>
                <w:color w:val="000000" w:themeColor="text1"/>
                <w:sz w:val="20"/>
                <w:szCs w:val="20"/>
              </w:rPr>
              <w:t>Letterland</w:t>
            </w:r>
            <w:r w:rsidRPr="004A7795">
              <w:rPr>
                <w:color w:val="000000" w:themeColor="text1"/>
                <w:sz w:val="20"/>
                <w:szCs w:val="20"/>
              </w:rPr>
              <w:t xml:space="preserve"> lesson for developing oral language and listening comprehension skills, including the use of instructional suggestions listed above.</w:t>
            </w:r>
          </w:p>
          <w:p w14:paraId="228098ED" w14:textId="77777777" w:rsidR="004A7795" w:rsidRDefault="004A7795" w:rsidP="003B7FF9">
            <w:pPr>
              <w:ind w:lef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sponse:</w:t>
            </w:r>
          </w:p>
          <w:p w14:paraId="236B88B2" w14:textId="27F2A3BF" w:rsidR="004A7795" w:rsidRPr="004A7795" w:rsidRDefault="004A7795" w:rsidP="004A7795">
            <w:pPr>
              <w:rPr>
                <w:sz w:val="20"/>
                <w:szCs w:val="20"/>
              </w:rPr>
            </w:pPr>
          </w:p>
        </w:tc>
      </w:tr>
    </w:tbl>
    <w:p w14:paraId="2DFAFC17" w14:textId="77777777" w:rsidR="005E7711" w:rsidRPr="005E7711" w:rsidRDefault="005E7711" w:rsidP="005E7711">
      <w:pPr>
        <w:rPr>
          <w:sz w:val="20"/>
          <w:szCs w:val="20"/>
        </w:rPr>
      </w:pPr>
    </w:p>
    <w:sectPr w:rsidR="005E7711" w:rsidRPr="005E7711" w:rsidSect="005E7711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F103" w14:textId="77777777" w:rsidR="00632D0B" w:rsidRDefault="00632D0B" w:rsidP="00383988">
      <w:r>
        <w:separator/>
      </w:r>
    </w:p>
  </w:endnote>
  <w:endnote w:type="continuationSeparator" w:id="0">
    <w:p w14:paraId="6560EB66" w14:textId="77777777" w:rsidR="00632D0B" w:rsidRDefault="00632D0B" w:rsidP="0038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2270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37DBC4" w14:textId="39EEEDF3" w:rsidR="00383988" w:rsidRDefault="00383988" w:rsidP="00082B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CF676" w14:textId="77777777" w:rsidR="00383988" w:rsidRDefault="00383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0440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476D7C" w14:textId="0463B96B" w:rsidR="00383988" w:rsidRDefault="00383988" w:rsidP="00082B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F0960" w14:textId="77777777" w:rsidR="00383988" w:rsidRDefault="0038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8E76" w14:textId="77777777" w:rsidR="00632D0B" w:rsidRDefault="00632D0B" w:rsidP="00383988">
      <w:r>
        <w:separator/>
      </w:r>
    </w:p>
  </w:footnote>
  <w:footnote w:type="continuationSeparator" w:id="0">
    <w:p w14:paraId="5FF08AC0" w14:textId="77777777" w:rsidR="00632D0B" w:rsidRDefault="00632D0B" w:rsidP="0038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BAD"/>
    <w:multiLevelType w:val="hybridMultilevel"/>
    <w:tmpl w:val="1C24027C"/>
    <w:lvl w:ilvl="0" w:tplc="9F2E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570"/>
    <w:multiLevelType w:val="hybridMultilevel"/>
    <w:tmpl w:val="5BCC3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C4A04"/>
    <w:multiLevelType w:val="hybridMultilevel"/>
    <w:tmpl w:val="E13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C3543"/>
    <w:multiLevelType w:val="hybridMultilevel"/>
    <w:tmpl w:val="2872100C"/>
    <w:lvl w:ilvl="0" w:tplc="75EA240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CF508B5"/>
    <w:multiLevelType w:val="hybridMultilevel"/>
    <w:tmpl w:val="766A2E48"/>
    <w:lvl w:ilvl="0" w:tplc="B640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396"/>
    <w:multiLevelType w:val="hybridMultilevel"/>
    <w:tmpl w:val="6FEE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1080"/>
    <w:multiLevelType w:val="hybridMultilevel"/>
    <w:tmpl w:val="65200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E5BC3"/>
    <w:multiLevelType w:val="hybridMultilevel"/>
    <w:tmpl w:val="31A4E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97AE4"/>
    <w:multiLevelType w:val="hybridMultilevel"/>
    <w:tmpl w:val="9A1C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676"/>
    <w:multiLevelType w:val="hybridMultilevel"/>
    <w:tmpl w:val="55286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4260"/>
    <w:multiLevelType w:val="hybridMultilevel"/>
    <w:tmpl w:val="667E9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CCD"/>
    <w:multiLevelType w:val="hybridMultilevel"/>
    <w:tmpl w:val="6B8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64966"/>
    <w:multiLevelType w:val="hybridMultilevel"/>
    <w:tmpl w:val="32FA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7AB9"/>
    <w:multiLevelType w:val="hybridMultilevel"/>
    <w:tmpl w:val="9F20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80566"/>
    <w:multiLevelType w:val="hybridMultilevel"/>
    <w:tmpl w:val="90EAC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55127"/>
    <w:multiLevelType w:val="hybridMultilevel"/>
    <w:tmpl w:val="7E5E3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7091D"/>
    <w:multiLevelType w:val="hybridMultilevel"/>
    <w:tmpl w:val="30907C94"/>
    <w:lvl w:ilvl="0" w:tplc="B640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D358E"/>
    <w:multiLevelType w:val="hybridMultilevel"/>
    <w:tmpl w:val="ABA2D6FA"/>
    <w:lvl w:ilvl="0" w:tplc="7F3A3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11"/>
    <w:rsid w:val="0002717F"/>
    <w:rsid w:val="00072D98"/>
    <w:rsid w:val="00093A9E"/>
    <w:rsid w:val="00097C1A"/>
    <w:rsid w:val="000B3E0D"/>
    <w:rsid w:val="000D0184"/>
    <w:rsid w:val="000E7698"/>
    <w:rsid w:val="001213AA"/>
    <w:rsid w:val="001277DF"/>
    <w:rsid w:val="00136B2C"/>
    <w:rsid w:val="00166F30"/>
    <w:rsid w:val="002126FB"/>
    <w:rsid w:val="00254E08"/>
    <w:rsid w:val="002D7F57"/>
    <w:rsid w:val="002E2AEF"/>
    <w:rsid w:val="002F349B"/>
    <w:rsid w:val="00361189"/>
    <w:rsid w:val="00362843"/>
    <w:rsid w:val="00383988"/>
    <w:rsid w:val="003B7FF9"/>
    <w:rsid w:val="003C02BD"/>
    <w:rsid w:val="003C1CC3"/>
    <w:rsid w:val="003F3E98"/>
    <w:rsid w:val="00402BA2"/>
    <w:rsid w:val="00412D78"/>
    <w:rsid w:val="004300D2"/>
    <w:rsid w:val="00433C86"/>
    <w:rsid w:val="00455B95"/>
    <w:rsid w:val="00481836"/>
    <w:rsid w:val="004A7795"/>
    <w:rsid w:val="004B0B55"/>
    <w:rsid w:val="004B555B"/>
    <w:rsid w:val="00541C3D"/>
    <w:rsid w:val="00560971"/>
    <w:rsid w:val="00563E73"/>
    <w:rsid w:val="00582BAF"/>
    <w:rsid w:val="005E7711"/>
    <w:rsid w:val="00632D0B"/>
    <w:rsid w:val="006A0CA3"/>
    <w:rsid w:val="007235FA"/>
    <w:rsid w:val="00773BA4"/>
    <w:rsid w:val="007C3A2C"/>
    <w:rsid w:val="007D2DCE"/>
    <w:rsid w:val="007D3176"/>
    <w:rsid w:val="00854F9F"/>
    <w:rsid w:val="00876466"/>
    <w:rsid w:val="008806B5"/>
    <w:rsid w:val="00933516"/>
    <w:rsid w:val="00983D23"/>
    <w:rsid w:val="00A17185"/>
    <w:rsid w:val="00A31FFA"/>
    <w:rsid w:val="00A40FBF"/>
    <w:rsid w:val="00A41532"/>
    <w:rsid w:val="00A82C10"/>
    <w:rsid w:val="00A941C8"/>
    <w:rsid w:val="00AD1878"/>
    <w:rsid w:val="00AF42BB"/>
    <w:rsid w:val="00B31324"/>
    <w:rsid w:val="00B378FA"/>
    <w:rsid w:val="00B521B3"/>
    <w:rsid w:val="00BA21C4"/>
    <w:rsid w:val="00BA76B3"/>
    <w:rsid w:val="00BD470E"/>
    <w:rsid w:val="00BE0FD9"/>
    <w:rsid w:val="00C04B03"/>
    <w:rsid w:val="00CE7A7A"/>
    <w:rsid w:val="00CF1292"/>
    <w:rsid w:val="00D01909"/>
    <w:rsid w:val="00D11A23"/>
    <w:rsid w:val="00D41512"/>
    <w:rsid w:val="00D60308"/>
    <w:rsid w:val="00D9056B"/>
    <w:rsid w:val="00DA7CB7"/>
    <w:rsid w:val="00DD3614"/>
    <w:rsid w:val="00E64D0D"/>
    <w:rsid w:val="00F60113"/>
    <w:rsid w:val="00FA22F0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AD43"/>
  <w15:chartTrackingRefBased/>
  <w15:docId w15:val="{297CB7D8-9AE5-494C-9814-96E8AA3A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77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FBF"/>
  </w:style>
  <w:style w:type="character" w:styleId="Hyperlink">
    <w:name w:val="Hyperlink"/>
    <w:basedOn w:val="DefaultParagraphFont"/>
    <w:uiPriority w:val="99"/>
    <w:unhideWhenUsed/>
    <w:rsid w:val="00027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1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83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88"/>
  </w:style>
  <w:style w:type="character" w:styleId="PageNumber">
    <w:name w:val="page number"/>
    <w:basedOn w:val="DefaultParagraphFont"/>
    <w:uiPriority w:val="99"/>
    <w:semiHidden/>
    <w:unhideWhenUsed/>
    <w:rsid w:val="0038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C3CC10BD19A4D89DBE4274AD99374" ma:contentTypeVersion="8" ma:contentTypeDescription="Create a new document." ma:contentTypeScope="" ma:versionID="f7ac8bf37cbe060ccc7437a8e759e499">
  <xsd:schema xmlns:xsd="http://www.w3.org/2001/XMLSchema" xmlns:xs="http://www.w3.org/2001/XMLSchema" xmlns:p="http://schemas.microsoft.com/office/2006/metadata/properties" xmlns:ns2="54ff5801-7a03-4421-96f1-34cde86c7de1" targetNamespace="http://schemas.microsoft.com/office/2006/metadata/properties" ma:root="true" ma:fieldsID="adf1c8d055a4806666e5f2197b0f8879" ns2:_="">
    <xsd:import namespace="54ff5801-7a03-4421-96f1-34cde86c7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5801-7a03-4421-96f1-34cde86c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F11A7-03EF-470C-847F-92E1F1451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5119-D36B-44F5-98A1-3DE410A6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f5801-7a03-4421-96f1-34cde86c7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1A4DB-BF90-4C94-BC46-34CBDA7C0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61420-FEA9-4908-BCE9-552AACF172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dita</dc:creator>
  <cp:keywords/>
  <dc:description/>
  <cp:lastModifiedBy>Klara Skariah</cp:lastModifiedBy>
  <cp:revision>62</cp:revision>
  <dcterms:created xsi:type="dcterms:W3CDTF">2018-10-08T21:48:00Z</dcterms:created>
  <dcterms:modified xsi:type="dcterms:W3CDTF">2020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C3CC10BD19A4D89DBE4274AD99374</vt:lpwstr>
  </property>
</Properties>
</file>